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06" w:rsidRPr="00A6137D" w:rsidRDefault="001A5506" w:rsidP="001A550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1</w:t>
      </w:r>
    </w:p>
    <w:p w:rsidR="001A5506" w:rsidRPr="00C45D3F" w:rsidRDefault="001A5506" w:rsidP="001A5506">
      <w:pPr>
        <w:rPr>
          <w:b/>
          <w:sz w:val="24"/>
          <w:szCs w:val="24"/>
          <w:u w:val="single"/>
        </w:rPr>
      </w:pPr>
    </w:p>
    <w:p w:rsidR="001A5506" w:rsidRPr="00C45D3F" w:rsidRDefault="001A5506" w:rsidP="001A550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1A5506" w:rsidRPr="00C45D3F" w:rsidRDefault="001A5506" w:rsidP="001A550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A5506" w:rsidRDefault="001A5506" w:rsidP="001A55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A5506" w:rsidRPr="007E2317" w:rsidRDefault="001A5506" w:rsidP="001A550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1A5506" w:rsidRPr="003D0CF2" w:rsidRDefault="001A5506" w:rsidP="001A5506">
            <w:pPr>
              <w:rPr>
                <w:sz w:val="24"/>
                <w:szCs w:val="24"/>
              </w:rPr>
            </w:pP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1A5506" w:rsidRPr="003D0CF2" w:rsidRDefault="001A5506" w:rsidP="001A55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roregión</w:t>
            </w:r>
            <w:proofErr w:type="spellEnd"/>
            <w:r>
              <w:rPr>
                <w:sz w:val="24"/>
                <w:szCs w:val="24"/>
              </w:rPr>
              <w:t xml:space="preserve"> Teplý Vrch – združenie obcí</w:t>
            </w: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1A5506" w:rsidRPr="003D0CF2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plý Vrch </w:t>
            </w: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1A5506" w:rsidRPr="003D0CF2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1598</w:t>
            </w: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1A5506" w:rsidRPr="003D0CF2" w:rsidRDefault="001A5506" w:rsidP="001A5506">
            <w:pPr>
              <w:rPr>
                <w:sz w:val="24"/>
                <w:szCs w:val="24"/>
              </w:rPr>
            </w:pP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A5506" w:rsidRPr="00121EA8" w:rsidRDefault="001A5506" w:rsidP="001A5506">
            <w:pPr>
              <w:rPr>
                <w:color w:val="FF0000"/>
                <w:sz w:val="24"/>
                <w:szCs w:val="24"/>
              </w:rPr>
            </w:pPr>
            <w:r w:rsidRPr="00223E0F">
              <w:rPr>
                <w:color w:val="000000" w:themeColor="text1"/>
                <w:sz w:val="24"/>
                <w:szCs w:val="24"/>
              </w:rPr>
              <w:t>Podľa zákona č. 369/1990 Zb. § 20</w:t>
            </w: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A5506" w:rsidRPr="003D0CF2" w:rsidRDefault="001A5506" w:rsidP="001A5506">
            <w:pPr>
              <w:rPr>
                <w:sz w:val="24"/>
                <w:szCs w:val="24"/>
              </w:rPr>
            </w:pP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A5506" w:rsidRPr="003D0CF2" w:rsidRDefault="001A5506" w:rsidP="001A5506">
            <w:pPr>
              <w:rPr>
                <w:sz w:val="24"/>
                <w:szCs w:val="24"/>
              </w:rPr>
            </w:pP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A5506" w:rsidRPr="00563E6B" w:rsidRDefault="001A5506" w:rsidP="001A550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1A5506" w:rsidRPr="00563E6B" w:rsidRDefault="001A5506" w:rsidP="001A5506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A5506" w:rsidRPr="00563E6B" w:rsidRDefault="001A5506" w:rsidP="001A5506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A5506" w:rsidRPr="00563E6B" w:rsidRDefault="001A5506" w:rsidP="001A550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A5506" w:rsidRPr="00563E6B" w:rsidRDefault="001A5506" w:rsidP="001A550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A5506" w:rsidRPr="00563E6B" w:rsidRDefault="001A5506" w:rsidP="001A550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1A5506" w:rsidRDefault="001A5506" w:rsidP="001A5506">
      <w:pPr>
        <w:jc w:val="center"/>
        <w:rPr>
          <w:b/>
          <w:sz w:val="24"/>
          <w:szCs w:val="24"/>
        </w:rPr>
      </w:pPr>
    </w:p>
    <w:p w:rsidR="001A5506" w:rsidRDefault="001A5506" w:rsidP="001A5506">
      <w:pPr>
        <w:jc w:val="center"/>
        <w:rPr>
          <w:b/>
          <w:sz w:val="24"/>
          <w:szCs w:val="24"/>
        </w:rPr>
      </w:pPr>
    </w:p>
    <w:p w:rsidR="001A5506" w:rsidRDefault="001A5506" w:rsidP="001A55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A5506" w:rsidRDefault="001A5506" w:rsidP="001A5506">
      <w:pPr>
        <w:rPr>
          <w:b/>
          <w:sz w:val="24"/>
          <w:szCs w:val="24"/>
        </w:rPr>
      </w:pPr>
    </w:p>
    <w:p w:rsidR="001A5506" w:rsidRDefault="001A5506" w:rsidP="001A550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1A5506" w:rsidRPr="00223E0F" w:rsidRDefault="001A5506" w:rsidP="001A5506">
            <w:pPr>
              <w:rPr>
                <w:color w:val="000000" w:themeColor="text1"/>
                <w:sz w:val="24"/>
                <w:szCs w:val="24"/>
              </w:rPr>
            </w:pPr>
            <w:r w:rsidRPr="00223E0F">
              <w:rPr>
                <w:color w:val="000000" w:themeColor="text1"/>
                <w:sz w:val="22"/>
                <w:szCs w:val="24"/>
              </w:rPr>
              <w:t>Hlavnou činnosťou našej  organizácie  je koordinácia činností obcí i ostatných subjektov v regióne vo všetkých oblastiach regionálneho rozvoja – rozvoj miestnej demokracie, podpora oživovania regionálnej ekonomiky s využitím miestnych zdrojov a predkladanie príslušným orgánom návrhy na riešenie problémov miestnej územnej samosprávy ako i obhajuje spoločné záujmy  a práva členských obcí</w:t>
            </w:r>
          </w:p>
        </w:tc>
      </w:tr>
    </w:tbl>
    <w:p w:rsidR="001A5506" w:rsidRDefault="001A5506" w:rsidP="001A5506">
      <w:pPr>
        <w:rPr>
          <w:b/>
          <w:sz w:val="24"/>
          <w:szCs w:val="24"/>
        </w:rPr>
      </w:pPr>
    </w:p>
    <w:p w:rsidR="001A5506" w:rsidRDefault="001A5506" w:rsidP="001A5506">
      <w:pPr>
        <w:rPr>
          <w:b/>
          <w:sz w:val="24"/>
          <w:szCs w:val="24"/>
        </w:rPr>
      </w:pPr>
    </w:p>
    <w:p w:rsidR="001A5506" w:rsidRDefault="001A5506" w:rsidP="001A55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A5506" w:rsidRDefault="001A5506" w:rsidP="001A5506">
      <w:pPr>
        <w:rPr>
          <w:b/>
          <w:sz w:val="24"/>
          <w:szCs w:val="24"/>
        </w:rPr>
      </w:pPr>
    </w:p>
    <w:p w:rsidR="001A5506" w:rsidRPr="007E2317" w:rsidRDefault="001A5506" w:rsidP="001A550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A5506" w:rsidRPr="00C65DE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A5506" w:rsidRPr="00B452D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</w:t>
            </w:r>
            <w:proofErr w:type="spellStart"/>
            <w:r>
              <w:rPr>
                <w:sz w:val="24"/>
                <w:szCs w:val="24"/>
              </w:rPr>
              <w:t>Janšová</w:t>
            </w:r>
            <w:proofErr w:type="spellEnd"/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A5506" w:rsidRPr="00C65DE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A5506" w:rsidRPr="00B452D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Zuzana </w:t>
            </w:r>
            <w:proofErr w:type="spellStart"/>
            <w:r>
              <w:rPr>
                <w:sz w:val="24"/>
                <w:szCs w:val="24"/>
              </w:rPr>
              <w:t>Vysokaiová</w:t>
            </w:r>
            <w:proofErr w:type="spellEnd"/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Pr="00C65DE4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1A5506" w:rsidRPr="00B452D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5506" w:rsidRPr="00563E6B" w:rsidTr="001A5506">
        <w:tc>
          <w:tcPr>
            <w:tcW w:w="4781" w:type="dxa"/>
            <w:shd w:val="clear" w:color="auto" w:fill="F2F2F2"/>
          </w:tcPr>
          <w:p w:rsidR="001A5506" w:rsidRDefault="001A5506" w:rsidP="001A550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1A5506" w:rsidRPr="00C65DE4" w:rsidRDefault="001A5506" w:rsidP="001A5506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1A5506" w:rsidRDefault="001A5506" w:rsidP="001A5506">
            <w:pPr>
              <w:rPr>
                <w:sz w:val="24"/>
                <w:szCs w:val="24"/>
              </w:rPr>
            </w:pPr>
          </w:p>
          <w:p w:rsidR="001A5506" w:rsidRDefault="001A5506" w:rsidP="001A5506">
            <w:pPr>
              <w:rPr>
                <w:sz w:val="24"/>
                <w:szCs w:val="24"/>
              </w:rPr>
            </w:pPr>
          </w:p>
          <w:p w:rsidR="001A5506" w:rsidRDefault="001A5506" w:rsidP="001A5506">
            <w:pPr>
              <w:rPr>
                <w:sz w:val="24"/>
                <w:szCs w:val="24"/>
              </w:rPr>
            </w:pPr>
          </w:p>
          <w:p w:rsidR="001A5506" w:rsidRPr="00B452D4" w:rsidRDefault="001A5506" w:rsidP="001A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A5506" w:rsidRPr="00E605B8" w:rsidRDefault="001A5506" w:rsidP="001A5506">
      <w:pPr>
        <w:jc w:val="center"/>
        <w:rPr>
          <w:sz w:val="24"/>
          <w:szCs w:val="24"/>
        </w:rPr>
      </w:pPr>
    </w:p>
    <w:p w:rsidR="001A5506" w:rsidRDefault="001A5506" w:rsidP="001A5506">
      <w:pPr>
        <w:jc w:val="center"/>
        <w:rPr>
          <w:b/>
          <w:sz w:val="24"/>
          <w:szCs w:val="24"/>
        </w:rPr>
      </w:pPr>
    </w:p>
    <w:p w:rsidR="000B74F2" w:rsidRPr="00C45D3F" w:rsidRDefault="000B74F2" w:rsidP="000B74F2">
      <w:pPr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0B74F2" w:rsidRDefault="000B74F2" w:rsidP="000B74F2">
      <w:pPr>
        <w:rPr>
          <w:sz w:val="24"/>
          <w:szCs w:val="24"/>
        </w:rPr>
      </w:pPr>
    </w:p>
    <w:p w:rsidR="000B74F2" w:rsidRPr="000A217D" w:rsidRDefault="000B74F2" w:rsidP="000B74F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B74F2" w:rsidRDefault="000B74F2" w:rsidP="000B74F2">
      <w:pPr>
        <w:spacing w:line="360" w:lineRule="auto"/>
        <w:jc w:val="both"/>
        <w:rPr>
          <w:sz w:val="24"/>
          <w:szCs w:val="24"/>
        </w:rPr>
      </w:pPr>
    </w:p>
    <w:p w:rsidR="000B74F2" w:rsidRPr="000A217D" w:rsidRDefault="000B74F2" w:rsidP="000B74F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0B74F2" w:rsidRDefault="000B74F2" w:rsidP="000B74F2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B74F2" w:rsidRDefault="000B74F2" w:rsidP="000B74F2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B74F2" w:rsidRDefault="000B74F2" w:rsidP="000B74F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0B74F2" w:rsidRDefault="000B74F2" w:rsidP="000B74F2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0B74F2" w:rsidRPr="00B452D4" w:rsidTr="00A54C69">
        <w:tc>
          <w:tcPr>
            <w:tcW w:w="6379" w:type="dxa"/>
            <w:shd w:val="clear" w:color="auto" w:fill="F2F2F2"/>
          </w:tcPr>
          <w:p w:rsidR="000B74F2" w:rsidRPr="00855435" w:rsidRDefault="000B74F2" w:rsidP="00A54C69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0B74F2" w:rsidRPr="00855435" w:rsidRDefault="000B74F2" w:rsidP="00A54C69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E109D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B74F2" w:rsidRPr="00B452D4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C65DE4" w:rsidRDefault="000B74F2" w:rsidP="00A54C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0B74F2" w:rsidRPr="00B452D4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C65DE4" w:rsidRDefault="000B74F2" w:rsidP="00A54C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B74F2" w:rsidRPr="00B452D4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0B74F2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0B74F2" w:rsidRPr="00BB5345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0B74F2" w:rsidRPr="00BB5345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0B74F2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0B74F2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0B74F2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0B74F2" w:rsidRPr="00BB5345" w:rsidRDefault="000B74F2" w:rsidP="00A54C69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0B74F2" w:rsidRDefault="000B74F2" w:rsidP="00A54C69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0B74F2" w:rsidRDefault="000B74F2" w:rsidP="00A54C69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0B74F2" w:rsidRPr="00C36DF8" w:rsidRDefault="000B74F2" w:rsidP="00A54C6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0B74F2" w:rsidRDefault="000B74F2" w:rsidP="00A54C6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0B74F2" w:rsidRPr="00CB4D4A" w:rsidRDefault="000B74F2" w:rsidP="00A54C6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0B74F2" w:rsidRPr="00B452D4" w:rsidTr="00A54C69">
        <w:tc>
          <w:tcPr>
            <w:tcW w:w="6379" w:type="dxa"/>
          </w:tcPr>
          <w:p w:rsidR="000B74F2" w:rsidRPr="00BB5345" w:rsidRDefault="000B74F2" w:rsidP="00A54C6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0B74F2" w:rsidRPr="0006578D" w:rsidRDefault="000B74F2" w:rsidP="00A54C6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0B74F2" w:rsidRDefault="000B74F2" w:rsidP="000B74F2">
      <w:pPr>
        <w:ind w:left="284"/>
        <w:jc w:val="both"/>
        <w:rPr>
          <w:rFonts w:cs="Tahoma"/>
          <w:bCs/>
          <w:sz w:val="22"/>
          <w:szCs w:val="22"/>
        </w:rPr>
      </w:pPr>
    </w:p>
    <w:p w:rsidR="000B74F2" w:rsidRDefault="000B74F2" w:rsidP="000B74F2">
      <w:pPr>
        <w:ind w:left="284"/>
        <w:jc w:val="both"/>
        <w:rPr>
          <w:rFonts w:cs="Tahoma"/>
          <w:bCs/>
          <w:sz w:val="22"/>
          <w:szCs w:val="22"/>
        </w:rPr>
      </w:pPr>
    </w:p>
    <w:p w:rsidR="000B74F2" w:rsidRDefault="000B74F2" w:rsidP="000B74F2">
      <w:pPr>
        <w:ind w:left="284"/>
        <w:jc w:val="both"/>
        <w:rPr>
          <w:rFonts w:cs="Tahoma"/>
          <w:bCs/>
          <w:sz w:val="22"/>
          <w:szCs w:val="22"/>
        </w:rPr>
      </w:pPr>
    </w:p>
    <w:p w:rsidR="000B74F2" w:rsidRDefault="000B74F2" w:rsidP="000B74F2">
      <w:pPr>
        <w:ind w:left="284"/>
        <w:jc w:val="both"/>
        <w:rPr>
          <w:rFonts w:cs="Tahoma"/>
          <w:bCs/>
          <w:sz w:val="22"/>
          <w:szCs w:val="22"/>
        </w:rPr>
      </w:pPr>
    </w:p>
    <w:p w:rsidR="000B74F2" w:rsidRDefault="000B74F2" w:rsidP="000B74F2">
      <w:pPr>
        <w:ind w:left="284"/>
        <w:jc w:val="both"/>
        <w:rPr>
          <w:rFonts w:cs="Tahoma"/>
          <w:bCs/>
          <w:sz w:val="22"/>
          <w:szCs w:val="22"/>
        </w:rPr>
      </w:pPr>
    </w:p>
    <w:p w:rsidR="000B74F2" w:rsidRPr="00657C42" w:rsidRDefault="000B74F2" w:rsidP="000B74F2">
      <w:pPr>
        <w:ind w:left="284"/>
        <w:jc w:val="both"/>
        <w:rPr>
          <w:rFonts w:cs="Tahoma"/>
          <w:bCs/>
          <w:sz w:val="22"/>
          <w:szCs w:val="22"/>
        </w:rPr>
      </w:pPr>
    </w:p>
    <w:p w:rsidR="001A5506" w:rsidRPr="00C45D3F" w:rsidRDefault="001A5506" w:rsidP="000B74F2">
      <w:pPr>
        <w:jc w:val="center"/>
        <w:rPr>
          <w:b/>
          <w:sz w:val="24"/>
          <w:szCs w:val="24"/>
        </w:rPr>
      </w:pPr>
    </w:p>
    <w:p w:rsidR="000B74F2" w:rsidRPr="0085674F" w:rsidRDefault="000B74F2" w:rsidP="000B74F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C45D3F">
        <w:rPr>
          <w:b/>
          <w:sz w:val="24"/>
          <w:szCs w:val="24"/>
        </w:rPr>
        <w:lastRenderedPageBreak/>
        <w:t>Čl. II</w:t>
      </w:r>
      <w:r w:rsidRPr="000B74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B74F2" w:rsidRDefault="000B74F2" w:rsidP="001A5506">
      <w:pPr>
        <w:jc w:val="both"/>
        <w:rPr>
          <w:sz w:val="24"/>
          <w:szCs w:val="24"/>
        </w:rPr>
      </w:pPr>
    </w:p>
    <w:p w:rsidR="001A5506" w:rsidRDefault="001A5506" w:rsidP="001A550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1A5506" w:rsidRDefault="001A5506" w:rsidP="001A550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1A5506" w:rsidRPr="00DB0275" w:rsidRDefault="001A5506" w:rsidP="001A550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1A5506" w:rsidRDefault="001A5506" w:rsidP="001A550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1A5506" w:rsidRPr="00C677C0" w:rsidRDefault="001A5506" w:rsidP="001A550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A5506" w:rsidRDefault="001A5506" w:rsidP="001A5506">
      <w:pPr>
        <w:pStyle w:val="Zkladntext"/>
        <w:ind w:left="0"/>
        <w:rPr>
          <w:sz w:val="24"/>
          <w:szCs w:val="24"/>
        </w:rPr>
      </w:pPr>
    </w:p>
    <w:p w:rsidR="001A5506" w:rsidRPr="00737A65" w:rsidRDefault="001A5506" w:rsidP="001A550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1A5506" w:rsidRPr="00563E6B" w:rsidTr="001A5506">
        <w:tc>
          <w:tcPr>
            <w:tcW w:w="2962" w:type="dxa"/>
            <w:shd w:val="clear" w:color="auto" w:fill="F2F2F2"/>
          </w:tcPr>
          <w:p w:rsidR="001A5506" w:rsidRPr="00D809EC" w:rsidRDefault="001A5506" w:rsidP="001A5506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1A5506" w:rsidRPr="00D809EC" w:rsidRDefault="001A5506" w:rsidP="001A550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1A5506" w:rsidRPr="00D809EC" w:rsidRDefault="001A5506" w:rsidP="001A550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1A5506" w:rsidRPr="00D809EC" w:rsidRDefault="001A5506" w:rsidP="001A5506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1A5506" w:rsidRPr="00D809EC" w:rsidRDefault="001A5506" w:rsidP="001A5506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A5506" w:rsidRPr="00563E6B" w:rsidTr="001A5506">
        <w:tc>
          <w:tcPr>
            <w:tcW w:w="2962" w:type="dxa"/>
          </w:tcPr>
          <w:p w:rsidR="001A5506" w:rsidRPr="004B67DB" w:rsidRDefault="001A5506" w:rsidP="001A5506">
            <w:r>
              <w:t>Budovy</w:t>
            </w:r>
          </w:p>
        </w:tc>
        <w:tc>
          <w:tcPr>
            <w:tcW w:w="3071" w:type="dxa"/>
          </w:tcPr>
          <w:p w:rsidR="001A5506" w:rsidRPr="003D0CF2" w:rsidRDefault="001A5506" w:rsidP="001A550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A5506" w:rsidRPr="003D0CF2" w:rsidRDefault="001A5506" w:rsidP="001A5506">
            <w:pPr>
              <w:jc w:val="center"/>
            </w:pPr>
            <w:r>
              <w:t>2,5</w:t>
            </w:r>
          </w:p>
        </w:tc>
      </w:tr>
      <w:tr w:rsidR="001A5506" w:rsidRPr="00563E6B" w:rsidTr="001A5506">
        <w:tc>
          <w:tcPr>
            <w:tcW w:w="2962" w:type="dxa"/>
          </w:tcPr>
          <w:p w:rsidR="001A5506" w:rsidRPr="004B67DB" w:rsidRDefault="001A5506" w:rsidP="001A5506">
            <w:r>
              <w:t>Stroje, prístroje a zariadenia</w:t>
            </w:r>
          </w:p>
        </w:tc>
        <w:tc>
          <w:tcPr>
            <w:tcW w:w="3071" w:type="dxa"/>
          </w:tcPr>
          <w:p w:rsidR="001A5506" w:rsidRPr="003D0CF2" w:rsidRDefault="001A5506" w:rsidP="001A550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1A5506" w:rsidRPr="003D0CF2" w:rsidRDefault="001A5506" w:rsidP="001A5506">
            <w:pPr>
              <w:jc w:val="center"/>
            </w:pPr>
            <w:r>
              <w:t>12,5</w:t>
            </w:r>
          </w:p>
        </w:tc>
      </w:tr>
      <w:tr w:rsidR="001A5506" w:rsidRPr="00563E6B" w:rsidTr="001A5506">
        <w:tc>
          <w:tcPr>
            <w:tcW w:w="2962" w:type="dxa"/>
          </w:tcPr>
          <w:p w:rsidR="001A5506" w:rsidRPr="004B67DB" w:rsidRDefault="001A5506" w:rsidP="001A5506">
            <w:r>
              <w:t>Dopravné prostriedky</w:t>
            </w:r>
          </w:p>
        </w:tc>
        <w:tc>
          <w:tcPr>
            <w:tcW w:w="3071" w:type="dxa"/>
          </w:tcPr>
          <w:p w:rsidR="001A5506" w:rsidRPr="003D0CF2" w:rsidRDefault="001A5506" w:rsidP="001A550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1A5506" w:rsidRPr="003D0CF2" w:rsidRDefault="001A5506" w:rsidP="001A5506">
            <w:pPr>
              <w:jc w:val="center"/>
            </w:pPr>
            <w:r>
              <w:t>25</w:t>
            </w:r>
          </w:p>
        </w:tc>
      </w:tr>
      <w:tr w:rsidR="001A5506" w:rsidRPr="00563E6B" w:rsidTr="001A5506">
        <w:tc>
          <w:tcPr>
            <w:tcW w:w="2962" w:type="dxa"/>
          </w:tcPr>
          <w:p w:rsidR="001A5506" w:rsidRPr="004B67DB" w:rsidRDefault="001A5506" w:rsidP="001A5506">
            <w:r>
              <w:t>Drobný hmotný majetok</w:t>
            </w:r>
          </w:p>
        </w:tc>
        <w:tc>
          <w:tcPr>
            <w:tcW w:w="3071" w:type="dxa"/>
          </w:tcPr>
          <w:p w:rsidR="001A5506" w:rsidRPr="003D0CF2" w:rsidRDefault="001A5506" w:rsidP="001A5506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1A5506" w:rsidRPr="003D0CF2" w:rsidRDefault="001A5506" w:rsidP="001A5506">
            <w:pPr>
              <w:jc w:val="center"/>
            </w:pPr>
            <w:r>
              <w:t>100</w:t>
            </w:r>
          </w:p>
        </w:tc>
      </w:tr>
      <w:tr w:rsidR="001A5506" w:rsidRPr="00563E6B" w:rsidTr="001A5506">
        <w:tc>
          <w:tcPr>
            <w:tcW w:w="2962" w:type="dxa"/>
          </w:tcPr>
          <w:p w:rsidR="001A5506" w:rsidRPr="004B67DB" w:rsidRDefault="001A5506" w:rsidP="001A5506">
            <w:pPr>
              <w:jc w:val="center"/>
            </w:pPr>
          </w:p>
        </w:tc>
        <w:tc>
          <w:tcPr>
            <w:tcW w:w="3071" w:type="dxa"/>
          </w:tcPr>
          <w:p w:rsidR="001A5506" w:rsidRPr="003D0CF2" w:rsidRDefault="001A5506" w:rsidP="001A5506">
            <w:pPr>
              <w:jc w:val="center"/>
            </w:pPr>
          </w:p>
        </w:tc>
        <w:tc>
          <w:tcPr>
            <w:tcW w:w="4173" w:type="dxa"/>
          </w:tcPr>
          <w:p w:rsidR="001A5506" w:rsidRPr="003D0CF2" w:rsidRDefault="001A5506" w:rsidP="001A5506">
            <w:pPr>
              <w:jc w:val="center"/>
            </w:pPr>
          </w:p>
        </w:tc>
      </w:tr>
      <w:tr w:rsidR="001A5506" w:rsidRPr="00563E6B" w:rsidTr="001A5506">
        <w:tc>
          <w:tcPr>
            <w:tcW w:w="2962" w:type="dxa"/>
          </w:tcPr>
          <w:p w:rsidR="001A5506" w:rsidRPr="004B67DB" w:rsidRDefault="001A5506" w:rsidP="001A5506">
            <w:pPr>
              <w:jc w:val="center"/>
            </w:pPr>
          </w:p>
        </w:tc>
        <w:tc>
          <w:tcPr>
            <w:tcW w:w="3071" w:type="dxa"/>
          </w:tcPr>
          <w:p w:rsidR="001A5506" w:rsidRPr="003D0CF2" w:rsidRDefault="001A5506" w:rsidP="001A5506">
            <w:pPr>
              <w:jc w:val="center"/>
            </w:pPr>
          </w:p>
        </w:tc>
        <w:tc>
          <w:tcPr>
            <w:tcW w:w="4173" w:type="dxa"/>
          </w:tcPr>
          <w:p w:rsidR="001A5506" w:rsidRPr="003D0CF2" w:rsidRDefault="001A5506" w:rsidP="001A5506">
            <w:pPr>
              <w:jc w:val="center"/>
            </w:pPr>
          </w:p>
        </w:tc>
      </w:tr>
    </w:tbl>
    <w:p w:rsidR="001A5506" w:rsidRDefault="001A5506" w:rsidP="001A5506">
      <w:pPr>
        <w:jc w:val="both"/>
        <w:rPr>
          <w:sz w:val="24"/>
        </w:rPr>
      </w:pPr>
    </w:p>
    <w:p w:rsidR="001A5506" w:rsidRPr="00554B96" w:rsidRDefault="001A5506" w:rsidP="001A5506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A5506" w:rsidRDefault="001A5506" w:rsidP="001A5506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1A5506" w:rsidRDefault="001A5506" w:rsidP="001A55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A5506" w:rsidRDefault="001A5506" w:rsidP="001A550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A5506" w:rsidRDefault="001A5506" w:rsidP="001A5506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A5506" w:rsidRDefault="001A5506" w:rsidP="001A550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A5506" w:rsidRPr="00E90378" w:rsidRDefault="001A5506" w:rsidP="001A5506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A5506" w:rsidRPr="00E90378" w:rsidRDefault="001A5506" w:rsidP="001A5506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A5506" w:rsidRPr="00E90378" w:rsidRDefault="001A5506" w:rsidP="001A5506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A5506" w:rsidRPr="00E90378" w:rsidRDefault="001A5506" w:rsidP="001A5506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A5506" w:rsidRPr="00E90378" w:rsidRDefault="001A5506" w:rsidP="001A5506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A5506" w:rsidRPr="00E90378" w:rsidRDefault="001A5506" w:rsidP="001A5506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A5506" w:rsidRDefault="001A5506" w:rsidP="001A5506">
      <w:pPr>
        <w:pStyle w:val="Zkladntext"/>
        <w:ind w:left="0"/>
        <w:rPr>
          <w:color w:val="000000"/>
          <w:sz w:val="24"/>
          <w:szCs w:val="24"/>
        </w:rPr>
      </w:pPr>
    </w:p>
    <w:p w:rsidR="001A5506" w:rsidRDefault="001A5506" w:rsidP="001A5506">
      <w:pPr>
        <w:pStyle w:val="Zkladntext"/>
        <w:ind w:left="0"/>
        <w:rPr>
          <w:sz w:val="24"/>
          <w:szCs w:val="24"/>
          <w:u w:val="single"/>
        </w:rPr>
      </w:pPr>
    </w:p>
    <w:p w:rsidR="000B74F2" w:rsidRDefault="000B74F2" w:rsidP="001A5506">
      <w:pPr>
        <w:pStyle w:val="Zkladntext"/>
        <w:ind w:left="0"/>
        <w:rPr>
          <w:sz w:val="24"/>
          <w:szCs w:val="24"/>
          <w:u w:val="single"/>
        </w:rPr>
      </w:pPr>
    </w:p>
    <w:p w:rsidR="000B74F2" w:rsidRDefault="000B74F2" w:rsidP="001A5506">
      <w:pPr>
        <w:pStyle w:val="Zkladntext"/>
        <w:ind w:left="0"/>
        <w:rPr>
          <w:sz w:val="24"/>
          <w:szCs w:val="24"/>
          <w:u w:val="single"/>
        </w:rPr>
      </w:pPr>
    </w:p>
    <w:p w:rsidR="001A5506" w:rsidRDefault="001A5506" w:rsidP="001A5506">
      <w:pPr>
        <w:pStyle w:val="Zkladntext"/>
        <w:ind w:left="0"/>
        <w:rPr>
          <w:sz w:val="24"/>
          <w:szCs w:val="24"/>
          <w:u w:val="single"/>
        </w:rPr>
      </w:pPr>
    </w:p>
    <w:p w:rsidR="001A5506" w:rsidRDefault="001A5506" w:rsidP="001A550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1A5506" w:rsidRDefault="001A5506" w:rsidP="001A5506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A5506" w:rsidRDefault="001A5506" w:rsidP="001A5506">
      <w:pPr>
        <w:jc w:val="both"/>
        <w:rPr>
          <w:b/>
          <w:sz w:val="24"/>
          <w:szCs w:val="24"/>
        </w:rPr>
      </w:pPr>
    </w:p>
    <w:p w:rsidR="001A5506" w:rsidRDefault="001A5506" w:rsidP="001A550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A5506" w:rsidRPr="002C39D0" w:rsidRDefault="001A5506" w:rsidP="001A550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A5506" w:rsidRDefault="001A5506" w:rsidP="001A5506">
      <w:pPr>
        <w:jc w:val="both"/>
        <w:rPr>
          <w:b/>
          <w:sz w:val="24"/>
          <w:szCs w:val="24"/>
        </w:rPr>
      </w:pPr>
    </w:p>
    <w:p w:rsidR="001A5506" w:rsidRDefault="001A5506" w:rsidP="001A550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A5506" w:rsidRDefault="001A5506" w:rsidP="001A5506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A5506" w:rsidRPr="002C39D0" w:rsidRDefault="001A5506" w:rsidP="001A5506">
      <w:pPr>
        <w:numPr>
          <w:ilvl w:val="0"/>
          <w:numId w:val="18"/>
        </w:numPr>
        <w:jc w:val="both"/>
        <w:rPr>
          <w:sz w:val="24"/>
          <w:szCs w:val="24"/>
        </w:rPr>
      </w:pPr>
    </w:p>
    <w:p w:rsidR="001A5506" w:rsidRPr="006C6683" w:rsidRDefault="001A5506" w:rsidP="001A550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A5506" w:rsidRPr="006C6683" w:rsidRDefault="001A5506" w:rsidP="001A550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A5506" w:rsidRDefault="001A5506" w:rsidP="001A550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A5506" w:rsidRDefault="001A5506" w:rsidP="001A5506">
      <w:pPr>
        <w:pStyle w:val="Zkladntext"/>
        <w:ind w:left="0"/>
        <w:rPr>
          <w:sz w:val="24"/>
          <w:szCs w:val="24"/>
        </w:rPr>
      </w:pPr>
    </w:p>
    <w:p w:rsidR="001A5506" w:rsidRDefault="001A5506" w:rsidP="001A5506">
      <w:pPr>
        <w:pStyle w:val="Zkladntext"/>
        <w:ind w:left="0"/>
        <w:rPr>
          <w:sz w:val="24"/>
          <w:szCs w:val="24"/>
        </w:rPr>
      </w:pPr>
    </w:p>
    <w:p w:rsidR="001A5506" w:rsidRDefault="001A5506" w:rsidP="001A5506">
      <w:pPr>
        <w:pStyle w:val="Zkladntext"/>
        <w:ind w:left="0"/>
        <w:rPr>
          <w:sz w:val="24"/>
          <w:szCs w:val="24"/>
        </w:rPr>
      </w:pPr>
    </w:p>
    <w:p w:rsidR="001A5506" w:rsidRPr="006C6683" w:rsidRDefault="001A5506" w:rsidP="001A5506">
      <w:pPr>
        <w:pStyle w:val="Zkladntext"/>
        <w:ind w:left="0"/>
        <w:rPr>
          <w:sz w:val="24"/>
          <w:szCs w:val="24"/>
        </w:rPr>
      </w:pPr>
    </w:p>
    <w:p w:rsidR="001A5506" w:rsidRDefault="001A5506" w:rsidP="001A5506">
      <w:pPr>
        <w:jc w:val="center"/>
        <w:rPr>
          <w:b/>
          <w:sz w:val="24"/>
          <w:szCs w:val="24"/>
        </w:rPr>
      </w:pPr>
    </w:p>
    <w:p w:rsidR="001A5506" w:rsidRPr="00C45D3F" w:rsidRDefault="001A5506" w:rsidP="001A550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1A5506" w:rsidRPr="00C45D3F" w:rsidRDefault="001A5506" w:rsidP="001A550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A5506" w:rsidRDefault="001A5506" w:rsidP="001A550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A5506" w:rsidRDefault="001A5506" w:rsidP="001A550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A5506" w:rsidRDefault="001A5506" w:rsidP="001A550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A5506" w:rsidRPr="00CC4187" w:rsidRDefault="001A5506" w:rsidP="001A550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A5506" w:rsidRDefault="001A5506" w:rsidP="001A550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A5506" w:rsidRPr="009B4FD8" w:rsidRDefault="001A5506" w:rsidP="001A5506">
      <w:pPr>
        <w:pStyle w:val="Pismenka"/>
        <w:numPr>
          <w:ilvl w:val="0"/>
          <w:numId w:val="6"/>
        </w:numPr>
        <w:ind w:left="425" w:hanging="425"/>
        <w:rPr>
          <w:b w:val="0"/>
          <w:sz w:val="24"/>
          <w:szCs w:val="24"/>
        </w:rPr>
      </w:pPr>
      <w:r w:rsidRPr="009B4FD8">
        <w:rPr>
          <w:sz w:val="24"/>
          <w:szCs w:val="24"/>
        </w:rPr>
        <w:t xml:space="preserve">prehľad o pohybe dlhodobého majetku </w:t>
      </w:r>
    </w:p>
    <w:p w:rsidR="001A5506" w:rsidRDefault="001A5506" w:rsidP="001A550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>dlhodobého nehmotného majetku a dlhodobého hmotného majetku</w:t>
      </w:r>
    </w:p>
    <w:p w:rsidR="001A5506" w:rsidRDefault="001A5506" w:rsidP="001A550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35497">
        <w:rPr>
          <w:b w:val="0"/>
          <w:sz w:val="24"/>
          <w:szCs w:val="24"/>
        </w:rPr>
        <w:t xml:space="preserve">Obec nemá poistený majetok </w:t>
      </w:r>
    </w:p>
    <w:p w:rsidR="001A5506" w:rsidRPr="00435497" w:rsidRDefault="001A5506" w:rsidP="001A550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A5506" w:rsidRPr="0071585D" w:rsidRDefault="001A5506" w:rsidP="001A5506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A5506" w:rsidRPr="00563E6B" w:rsidTr="001A5506">
        <w:tc>
          <w:tcPr>
            <w:tcW w:w="5220" w:type="dxa"/>
            <w:shd w:val="clear" w:color="auto" w:fill="F2F2F2"/>
          </w:tcPr>
          <w:p w:rsidR="001A5506" w:rsidRDefault="001A5506" w:rsidP="001A550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A5506" w:rsidRPr="00563E6B" w:rsidRDefault="001A5506" w:rsidP="001A5506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A5506" w:rsidRPr="00563E6B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A5506" w:rsidRPr="00563E6B" w:rsidTr="001A5506">
        <w:tc>
          <w:tcPr>
            <w:tcW w:w="5220" w:type="dxa"/>
          </w:tcPr>
          <w:p w:rsidR="001A5506" w:rsidRPr="00664FF1" w:rsidRDefault="001A5506" w:rsidP="001A5506">
            <w:r w:rsidRPr="00664FF1">
              <w:t>Pozemky</w:t>
            </w:r>
          </w:p>
        </w:tc>
        <w:tc>
          <w:tcPr>
            <w:tcW w:w="4986" w:type="dxa"/>
          </w:tcPr>
          <w:p w:rsidR="001A5506" w:rsidRPr="003F1064" w:rsidRDefault="001A5506" w:rsidP="001A5506">
            <w:pPr>
              <w:jc w:val="right"/>
            </w:pPr>
            <w:r>
              <w:t>0,00</w:t>
            </w:r>
          </w:p>
        </w:tc>
      </w:tr>
      <w:tr w:rsidR="001A5506" w:rsidRPr="00563E6B" w:rsidTr="001A5506">
        <w:tc>
          <w:tcPr>
            <w:tcW w:w="5220" w:type="dxa"/>
          </w:tcPr>
          <w:p w:rsidR="001A5506" w:rsidRPr="00664FF1" w:rsidRDefault="001A5506" w:rsidP="001A5506">
            <w:r w:rsidRPr="00664FF1">
              <w:t>Budovy, stavby</w:t>
            </w:r>
          </w:p>
        </w:tc>
        <w:tc>
          <w:tcPr>
            <w:tcW w:w="4986" w:type="dxa"/>
          </w:tcPr>
          <w:p w:rsidR="001A5506" w:rsidRPr="003F1064" w:rsidRDefault="001A5506" w:rsidP="001A5506">
            <w:pPr>
              <w:jc w:val="right"/>
            </w:pPr>
            <w:r>
              <w:t>6 797,40</w:t>
            </w:r>
          </w:p>
        </w:tc>
      </w:tr>
      <w:tr w:rsidR="001A5506" w:rsidRPr="00664050" w:rsidTr="001A5506">
        <w:tc>
          <w:tcPr>
            <w:tcW w:w="5220" w:type="dxa"/>
          </w:tcPr>
          <w:p w:rsidR="001A5506" w:rsidRPr="00664FF1" w:rsidRDefault="001A5506" w:rsidP="001A5506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A5506" w:rsidRPr="00664050" w:rsidRDefault="001A5506" w:rsidP="001A55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A5506" w:rsidRPr="00563E6B" w:rsidTr="001A5506">
        <w:tc>
          <w:tcPr>
            <w:tcW w:w="5220" w:type="dxa"/>
          </w:tcPr>
          <w:p w:rsidR="001A5506" w:rsidRPr="00664FF1" w:rsidRDefault="001A5506" w:rsidP="001A5506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A5506" w:rsidRPr="003F1064" w:rsidRDefault="001A5506" w:rsidP="001A5506">
            <w:pPr>
              <w:jc w:val="right"/>
            </w:pPr>
            <w:r>
              <w:t>0,00</w:t>
            </w:r>
          </w:p>
        </w:tc>
      </w:tr>
      <w:tr w:rsidR="001A5506" w:rsidRPr="00563E6B" w:rsidTr="001A5506">
        <w:tc>
          <w:tcPr>
            <w:tcW w:w="5220" w:type="dxa"/>
          </w:tcPr>
          <w:p w:rsidR="001A5506" w:rsidRPr="00664FF1" w:rsidRDefault="001A5506" w:rsidP="001A5506">
            <w:r>
              <w:t>Ostatný  dlhodobý hmotný majetok</w:t>
            </w:r>
          </w:p>
        </w:tc>
        <w:tc>
          <w:tcPr>
            <w:tcW w:w="4986" w:type="dxa"/>
          </w:tcPr>
          <w:p w:rsidR="001A5506" w:rsidRDefault="001A5506" w:rsidP="001A5506">
            <w:pPr>
              <w:jc w:val="right"/>
            </w:pPr>
            <w:r>
              <w:t>0,00</w:t>
            </w:r>
          </w:p>
        </w:tc>
      </w:tr>
    </w:tbl>
    <w:p w:rsidR="001A5506" w:rsidRDefault="001A5506" w:rsidP="001A550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A5506" w:rsidRDefault="001A5506" w:rsidP="001A5506">
      <w:pPr>
        <w:ind w:left="284"/>
        <w:jc w:val="both"/>
        <w:rPr>
          <w:b/>
          <w:sz w:val="24"/>
          <w:szCs w:val="24"/>
        </w:rPr>
      </w:pPr>
    </w:p>
    <w:p w:rsidR="001A5506" w:rsidRPr="00980AB2" w:rsidRDefault="001A5506" w:rsidP="001A550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A5506" w:rsidRPr="00A2111E" w:rsidRDefault="001A5506" w:rsidP="001A5506">
      <w:pPr>
        <w:pStyle w:val="Pismenka"/>
        <w:numPr>
          <w:ilvl w:val="0"/>
          <w:numId w:val="7"/>
        </w:numPr>
        <w:ind w:left="0" w:firstLine="0"/>
        <w:rPr>
          <w:b w:val="0"/>
          <w:sz w:val="24"/>
          <w:szCs w:val="24"/>
        </w:rPr>
      </w:pPr>
      <w:r w:rsidRPr="00A2111E">
        <w:rPr>
          <w:sz w:val="24"/>
          <w:szCs w:val="24"/>
        </w:rPr>
        <w:t>prehľad o pohybe dlhodobého finančného majetku</w:t>
      </w:r>
      <w:r w:rsidRPr="00A2111E">
        <w:rPr>
          <w:b w:val="0"/>
          <w:sz w:val="24"/>
          <w:szCs w:val="24"/>
        </w:rPr>
        <w:t xml:space="preserve"> </w:t>
      </w:r>
    </w:p>
    <w:p w:rsidR="001A5506" w:rsidRDefault="001A5506" w:rsidP="001A550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lhové cenné papiere a realizovateľné cenné papiere, dlhodobé pôžičky a ostatný dlhodobý finančný majetok </w:t>
      </w:r>
    </w:p>
    <w:p w:rsidR="001A5506" w:rsidRDefault="001A5506" w:rsidP="001A5506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1A5506" w:rsidRDefault="001A5506" w:rsidP="001A5506">
      <w:pPr>
        <w:ind w:left="2520" w:hanging="2520"/>
        <w:rPr>
          <w:b/>
          <w:sz w:val="24"/>
          <w:szCs w:val="24"/>
        </w:rPr>
      </w:pPr>
    </w:p>
    <w:p w:rsidR="001A5506" w:rsidRDefault="001A5506" w:rsidP="001A550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1A5506" w:rsidRPr="009978F5" w:rsidRDefault="001A5506" w:rsidP="001A5506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</w:p>
    <w:p w:rsidR="001A5506" w:rsidRPr="00EF1924" w:rsidRDefault="001A5506" w:rsidP="001A5506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1A5506" w:rsidRPr="00A2111E" w:rsidRDefault="001A5506" w:rsidP="001A5506">
      <w:pPr>
        <w:pStyle w:val="Pismenka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A2111E">
        <w:rPr>
          <w:sz w:val="24"/>
          <w:szCs w:val="24"/>
        </w:rPr>
        <w:t>vývoj opravnej položky</w:t>
      </w:r>
      <w:r w:rsidRPr="00A2111E">
        <w:rPr>
          <w:b w:val="0"/>
          <w:sz w:val="24"/>
          <w:szCs w:val="24"/>
        </w:rPr>
        <w:t xml:space="preserve"> k pohľadávkam </w:t>
      </w:r>
    </w:p>
    <w:p w:rsidR="001A5506" w:rsidRPr="00EF1924" w:rsidRDefault="001A5506" w:rsidP="001A550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2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</w:t>
      </w:r>
    </w:p>
    <w:p w:rsidR="001A5506" w:rsidRPr="00A2111E" w:rsidRDefault="001A5506" w:rsidP="001A550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60"/>
        <w:gridCol w:w="2260"/>
        <w:gridCol w:w="1900"/>
      </w:tblGrid>
      <w:tr w:rsidR="001A5506" w:rsidRPr="00A2111E" w:rsidTr="001A5506">
        <w:trPr>
          <w:trHeight w:val="270"/>
        </w:trPr>
        <w:tc>
          <w:tcPr>
            <w:tcW w:w="99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hľadávky podľa doby splatnosti</w:t>
            </w:r>
          </w:p>
        </w:tc>
      </w:tr>
      <w:tr w:rsidR="001A5506" w:rsidRPr="00A2111E" w:rsidTr="001A550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ohľadávky podľa doby splatnosti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Číslo riad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ostatok 2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ostatok 2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1A5506" w:rsidRPr="00A2111E" w:rsidTr="001A550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1A5506" w:rsidRPr="00A2111E" w:rsidTr="001A5506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Pohľadávky v lehote splatnosti</w:t>
            </w: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v tom: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1A5506" w:rsidRPr="00A2111E" w:rsidTr="001A5506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Pohľadávky so zostatkovou dobou splatnosti do jedného roka vrát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1A5506" w:rsidRPr="00A2111E" w:rsidTr="001A5506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Pohľadávky so zostatkovou dobou splatnosti od jedného do piatich rokov vrát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1A5506" w:rsidRPr="00A2111E" w:rsidTr="001A5506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1A5506" w:rsidRPr="00A2111E" w:rsidTr="001A550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Pohľadávky po lehote splatnosti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1A5506" w:rsidRPr="00A2111E" w:rsidTr="001A5506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A2111E" w:rsidRDefault="001A5506" w:rsidP="001A550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polu (r. 01 + r. 05)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A2111E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111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A2111E" w:rsidRDefault="001A5506" w:rsidP="001A550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1A5506" w:rsidRDefault="001A5506" w:rsidP="001A5506">
      <w:pPr>
        <w:ind w:left="284"/>
        <w:rPr>
          <w:b/>
          <w:sz w:val="24"/>
          <w:szCs w:val="24"/>
        </w:rPr>
      </w:pPr>
    </w:p>
    <w:p w:rsidR="001A5506" w:rsidRDefault="001A5506" w:rsidP="001A5506">
      <w:pPr>
        <w:ind w:left="284"/>
        <w:rPr>
          <w:b/>
          <w:sz w:val="24"/>
          <w:szCs w:val="24"/>
        </w:rPr>
      </w:pPr>
    </w:p>
    <w:p w:rsidR="001A5506" w:rsidRPr="00980AB2" w:rsidRDefault="001A5506" w:rsidP="001A550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A5506" w:rsidRPr="006B1179" w:rsidRDefault="001A5506" w:rsidP="001A550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A5506" w:rsidRPr="00A6137D" w:rsidTr="001A5506">
        <w:tc>
          <w:tcPr>
            <w:tcW w:w="4962" w:type="dxa"/>
            <w:shd w:val="clear" w:color="auto" w:fill="F2F2F2"/>
          </w:tcPr>
          <w:p w:rsidR="001A5506" w:rsidRPr="0095583D" w:rsidRDefault="001A5506" w:rsidP="001A550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1A5506" w:rsidRPr="0095583D" w:rsidRDefault="001A5506" w:rsidP="000F474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F474E">
              <w:rPr>
                <w:b/>
              </w:rPr>
              <w:t>1</w:t>
            </w:r>
          </w:p>
        </w:tc>
      </w:tr>
      <w:tr w:rsidR="001A5506" w:rsidRPr="00A6137D" w:rsidTr="001A5506">
        <w:tc>
          <w:tcPr>
            <w:tcW w:w="4962" w:type="dxa"/>
          </w:tcPr>
          <w:p w:rsidR="001A5506" w:rsidRPr="00254788" w:rsidRDefault="001A5506" w:rsidP="001A5506">
            <w:r>
              <w:t>Riadok 86  :       Pokladnica</w:t>
            </w:r>
          </w:p>
        </w:tc>
        <w:tc>
          <w:tcPr>
            <w:tcW w:w="5244" w:type="dxa"/>
          </w:tcPr>
          <w:p w:rsidR="001A5506" w:rsidRPr="00254788" w:rsidRDefault="001A5506" w:rsidP="000F474E">
            <w:r>
              <w:t xml:space="preserve">                                                 </w:t>
            </w:r>
            <w:r w:rsidR="000F474E">
              <w:t>67,32</w:t>
            </w:r>
          </w:p>
        </w:tc>
      </w:tr>
      <w:tr w:rsidR="001A5506" w:rsidRPr="00A6137D" w:rsidTr="001A5506">
        <w:tc>
          <w:tcPr>
            <w:tcW w:w="4962" w:type="dxa"/>
          </w:tcPr>
          <w:p w:rsidR="001A5506" w:rsidRPr="00254788" w:rsidRDefault="001A5506" w:rsidP="001A5506">
            <w:r>
              <w:t>Riadok 88  :       Bankový účet</w:t>
            </w:r>
          </w:p>
        </w:tc>
        <w:tc>
          <w:tcPr>
            <w:tcW w:w="5244" w:type="dxa"/>
          </w:tcPr>
          <w:p w:rsidR="001A5506" w:rsidRPr="00254788" w:rsidRDefault="000F474E" w:rsidP="001A5506">
            <w:pPr>
              <w:jc w:val="center"/>
            </w:pPr>
            <w:r>
              <w:t>8 982,82</w:t>
            </w:r>
          </w:p>
        </w:tc>
      </w:tr>
    </w:tbl>
    <w:p w:rsidR="001A5506" w:rsidRDefault="001A5506" w:rsidP="001A55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A5506" w:rsidRDefault="001A5506" w:rsidP="001A5506">
      <w:pPr>
        <w:ind w:left="284"/>
        <w:rPr>
          <w:b/>
          <w:sz w:val="24"/>
          <w:szCs w:val="24"/>
        </w:rPr>
      </w:pPr>
    </w:p>
    <w:p w:rsidR="001A5506" w:rsidRDefault="001A5506" w:rsidP="001A550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A5506" w:rsidRPr="00E74C03" w:rsidRDefault="001A5506" w:rsidP="001A550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1A5506" w:rsidRPr="00E94F6D" w:rsidTr="001A5506">
        <w:tc>
          <w:tcPr>
            <w:tcW w:w="5670" w:type="dxa"/>
            <w:shd w:val="clear" w:color="auto" w:fill="F2F2F2"/>
          </w:tcPr>
          <w:p w:rsidR="001A5506" w:rsidRPr="00E74C03" w:rsidRDefault="001A5506" w:rsidP="001A550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1A5506" w:rsidRPr="00E74C03" w:rsidRDefault="001A5506" w:rsidP="000F474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F474E">
              <w:rPr>
                <w:b/>
              </w:rPr>
              <w:t>1</w:t>
            </w:r>
          </w:p>
        </w:tc>
      </w:tr>
      <w:tr w:rsidR="001A5506" w:rsidRPr="00A6137D" w:rsidTr="001A5506">
        <w:tc>
          <w:tcPr>
            <w:tcW w:w="5670" w:type="dxa"/>
          </w:tcPr>
          <w:p w:rsidR="001A5506" w:rsidRPr="00074670" w:rsidRDefault="001A5506" w:rsidP="001A5506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1A5506" w:rsidRPr="00F66E90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1A5506" w:rsidRDefault="001A5506" w:rsidP="001A5506">
      <w:pPr>
        <w:jc w:val="center"/>
        <w:rPr>
          <w:b/>
          <w:sz w:val="24"/>
          <w:szCs w:val="24"/>
        </w:rPr>
      </w:pPr>
    </w:p>
    <w:p w:rsidR="001A5506" w:rsidRDefault="001A5506" w:rsidP="001A5506">
      <w:pPr>
        <w:jc w:val="center"/>
        <w:rPr>
          <w:b/>
          <w:sz w:val="24"/>
          <w:szCs w:val="24"/>
        </w:rPr>
      </w:pPr>
    </w:p>
    <w:p w:rsidR="001A5506" w:rsidRDefault="001A5506" w:rsidP="001A5506">
      <w:pPr>
        <w:jc w:val="center"/>
        <w:rPr>
          <w:b/>
          <w:sz w:val="24"/>
          <w:szCs w:val="24"/>
        </w:rPr>
      </w:pPr>
    </w:p>
    <w:p w:rsidR="001A5506" w:rsidRDefault="001A5506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1A5506" w:rsidRPr="003C4B7A" w:rsidRDefault="001A5506" w:rsidP="001A550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1A5506" w:rsidRPr="003C4B7A" w:rsidRDefault="001A5506" w:rsidP="001A550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A5506" w:rsidRDefault="001A5506" w:rsidP="001A55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A5506" w:rsidRDefault="001A5506" w:rsidP="001A5506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134"/>
        <w:gridCol w:w="1276"/>
        <w:gridCol w:w="1701"/>
        <w:gridCol w:w="1984"/>
        <w:gridCol w:w="1700"/>
      </w:tblGrid>
      <w:tr w:rsidR="001A5506" w:rsidRPr="00071395" w:rsidTr="001A5506">
        <w:trPr>
          <w:trHeight w:val="270"/>
        </w:trPr>
        <w:tc>
          <w:tcPr>
            <w:tcW w:w="85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Vlastné imanie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5506" w:rsidRPr="00071395" w:rsidTr="001A5506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ázov položk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ceňovacie rozdiely z kapitálových účastí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statné fon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Výsledok hospodárenia </w:t>
            </w:r>
          </w:p>
        </w:tc>
      </w:tr>
      <w:tr w:rsidR="001A5506" w:rsidRPr="00071395" w:rsidTr="001A5506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1A5506" w:rsidRPr="00071395" w:rsidTr="001A5506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0F474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Zostatok 20</w:t>
            </w:r>
            <w:r w:rsidR="000F474E"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0F474E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 444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071395" w:rsidRDefault="000F474E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035,94</w:t>
            </w:r>
          </w:p>
        </w:tc>
      </w:tr>
      <w:tr w:rsidR="001A5506" w:rsidRPr="00071395" w:rsidTr="001A5506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0F474E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071395" w:rsidRDefault="000F474E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 434,56</w:t>
            </w:r>
          </w:p>
        </w:tc>
      </w:tr>
      <w:tr w:rsidR="001A5506" w:rsidRPr="00071395" w:rsidTr="001A5506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1A5506" w:rsidRPr="00071395" w:rsidTr="001A5506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0F474E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03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071395" w:rsidRDefault="000F474E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2 035,94</w:t>
            </w:r>
          </w:p>
        </w:tc>
      </w:tr>
      <w:tr w:rsidR="001A5506" w:rsidRPr="00071395" w:rsidTr="001A5506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0F474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Zostatok 2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 w:rsidR="000F474E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506" w:rsidRPr="00071395" w:rsidRDefault="000F474E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 48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506" w:rsidRPr="00071395" w:rsidRDefault="000F474E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 034,56</w:t>
            </w:r>
          </w:p>
        </w:tc>
      </w:tr>
      <w:tr w:rsidR="001A5506" w:rsidRPr="00071395" w:rsidTr="001A5506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1A5506" w:rsidRDefault="001A5506" w:rsidP="001A5506">
      <w:pPr>
        <w:rPr>
          <w:sz w:val="24"/>
          <w:szCs w:val="24"/>
        </w:rPr>
      </w:pPr>
    </w:p>
    <w:p w:rsidR="001A5506" w:rsidRDefault="001A5506" w:rsidP="001A550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1A5506" w:rsidRDefault="001A5506" w:rsidP="001A5506">
      <w:pPr>
        <w:rPr>
          <w:b/>
          <w:sz w:val="24"/>
          <w:szCs w:val="24"/>
        </w:rPr>
      </w:pPr>
    </w:p>
    <w:p w:rsidR="001A5506" w:rsidRPr="00071395" w:rsidRDefault="001A5506" w:rsidP="001A550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071395">
        <w:rPr>
          <w:b/>
          <w:sz w:val="24"/>
          <w:szCs w:val="24"/>
        </w:rPr>
        <w:t xml:space="preserve">Rezervy Záväzky podľa doby splatnosti </w:t>
      </w:r>
    </w:p>
    <w:p w:rsidR="001A5506" w:rsidRPr="00111B4C" w:rsidRDefault="001A5506" w:rsidP="001A550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</w:t>
      </w: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1180"/>
        <w:gridCol w:w="1700"/>
        <w:gridCol w:w="1700"/>
      </w:tblGrid>
      <w:tr w:rsidR="001A5506" w:rsidRPr="00071395" w:rsidTr="001A5506">
        <w:trPr>
          <w:trHeight w:val="270"/>
        </w:trPr>
        <w:tc>
          <w:tcPr>
            <w:tcW w:w="104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Záväzky podľa doby splatnosti </w:t>
            </w:r>
          </w:p>
        </w:tc>
      </w:tr>
      <w:tr w:rsidR="001A5506" w:rsidRPr="00071395" w:rsidTr="001A5506">
        <w:trPr>
          <w:trHeight w:val="270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Záväzky podľa doby splatnosti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číslo riad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3E7C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ostatok 20</w:t>
            </w:r>
            <w:r w:rsidR="003E7C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3E7C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ostatok 2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  <w:r w:rsidR="003E7C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A5506" w:rsidRPr="00071395" w:rsidTr="001A5506">
        <w:trPr>
          <w:trHeight w:val="270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71395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3E7C95" w:rsidRPr="00071395" w:rsidTr="001A5506">
        <w:trPr>
          <w:trHeight w:val="540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95" w:rsidRPr="00071395" w:rsidRDefault="003E7C95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Záväzky v lehote splatnosti</w:t>
            </w: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v tom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C95" w:rsidRPr="00071395" w:rsidRDefault="003E7C95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68,88</w:t>
            </w:r>
          </w:p>
        </w:tc>
      </w:tr>
      <w:tr w:rsidR="003E7C95" w:rsidRPr="00071395" w:rsidTr="001A5506">
        <w:trPr>
          <w:trHeight w:val="270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95" w:rsidRPr="00071395" w:rsidRDefault="003E7C95" w:rsidP="001A5506">
            <w:pPr>
              <w:ind w:firstLineChars="200" w:firstLine="3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C95" w:rsidRPr="00071395" w:rsidRDefault="003E7C95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68,88</w:t>
            </w:r>
          </w:p>
        </w:tc>
      </w:tr>
      <w:tr w:rsidR="003E7C95" w:rsidRPr="00071395" w:rsidTr="001A5506">
        <w:trPr>
          <w:trHeight w:val="270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95" w:rsidRPr="00071395" w:rsidRDefault="003E7C95" w:rsidP="001A5506">
            <w:pPr>
              <w:ind w:firstLineChars="200" w:firstLine="3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C95" w:rsidRPr="00071395" w:rsidRDefault="003E7C95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3E7C95" w:rsidRPr="00071395" w:rsidTr="001A5506">
        <w:trPr>
          <w:trHeight w:val="270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95" w:rsidRPr="00071395" w:rsidRDefault="003E7C95" w:rsidP="001A5506">
            <w:pPr>
              <w:ind w:firstLineChars="200" w:firstLine="3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C95" w:rsidRPr="00071395" w:rsidRDefault="003E7C95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3E7C95" w:rsidRPr="00071395" w:rsidTr="001A5506">
        <w:trPr>
          <w:trHeight w:val="270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95" w:rsidRPr="00071395" w:rsidRDefault="003E7C95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Záväzky po lehote splat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C95" w:rsidRPr="00071395" w:rsidRDefault="003E7C95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3E7C95" w:rsidRPr="00071395" w:rsidTr="001A5506">
        <w:trPr>
          <w:trHeight w:val="540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C95" w:rsidRPr="00071395" w:rsidRDefault="003E7C95" w:rsidP="001A550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Spolu </w:t>
            </w: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  <w:t>(r. 01 + r. 0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139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C95" w:rsidRPr="00071395" w:rsidRDefault="003E7C95" w:rsidP="008546C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0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C95" w:rsidRPr="00071395" w:rsidRDefault="003E7C95" w:rsidP="001A550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68,88</w:t>
            </w:r>
          </w:p>
        </w:tc>
      </w:tr>
    </w:tbl>
    <w:p w:rsidR="001A5506" w:rsidRPr="00111B4C" w:rsidRDefault="001A5506" w:rsidP="001A550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1A5506" w:rsidRPr="003C3E19" w:rsidRDefault="001A5506" w:rsidP="001A5506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r>
        <w:rPr>
          <w:b w:val="0"/>
          <w:sz w:val="24"/>
          <w:szCs w:val="24"/>
        </w:rPr>
        <w:t>080,089</w:t>
      </w:r>
      <w:r w:rsidRPr="00111B4C">
        <w:rPr>
          <w:b w:val="0"/>
          <w:sz w:val="24"/>
          <w:szCs w:val="24"/>
        </w:rPr>
        <w:t xml:space="preserve"> a </w:t>
      </w:r>
      <w:r>
        <w:rPr>
          <w:b w:val="0"/>
          <w:sz w:val="24"/>
          <w:szCs w:val="24"/>
        </w:rPr>
        <w:t>090</w:t>
      </w:r>
      <w:r w:rsidRPr="00111B4C">
        <w:rPr>
          <w:b w:val="0"/>
          <w:sz w:val="24"/>
          <w:szCs w:val="24"/>
        </w:rPr>
        <w:t xml:space="preserve"> súvahy) </w:t>
      </w:r>
    </w:p>
    <w:p w:rsidR="001A5506" w:rsidRPr="00104161" w:rsidRDefault="001A5506" w:rsidP="001A5506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1A5506" w:rsidRPr="00A6137D" w:rsidTr="001A5506">
        <w:tc>
          <w:tcPr>
            <w:tcW w:w="3119" w:type="dxa"/>
            <w:shd w:val="clear" w:color="auto" w:fill="F2F2F2"/>
          </w:tcPr>
          <w:p w:rsidR="001A5506" w:rsidRPr="00104161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1A5506" w:rsidRPr="00104161" w:rsidRDefault="001A5506" w:rsidP="001A550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1A5506" w:rsidRPr="00104161" w:rsidRDefault="001A5506" w:rsidP="001A550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A5506" w:rsidRPr="00A6137D" w:rsidTr="001A5506">
        <w:tc>
          <w:tcPr>
            <w:tcW w:w="3119" w:type="dxa"/>
          </w:tcPr>
          <w:p w:rsidR="001A5506" w:rsidRPr="003C2105" w:rsidRDefault="001A5506" w:rsidP="001A5506">
            <w:r>
              <w:t>Riadok 080</w:t>
            </w:r>
          </w:p>
        </w:tc>
        <w:tc>
          <w:tcPr>
            <w:tcW w:w="2268" w:type="dxa"/>
          </w:tcPr>
          <w:p w:rsidR="001A5506" w:rsidRPr="003C2105" w:rsidRDefault="003E7C95" w:rsidP="001A5506">
            <w:pPr>
              <w:jc w:val="center"/>
            </w:pPr>
            <w:r>
              <w:t>63,34</w:t>
            </w:r>
          </w:p>
        </w:tc>
        <w:tc>
          <w:tcPr>
            <w:tcW w:w="4819" w:type="dxa"/>
          </w:tcPr>
          <w:p w:rsidR="001A5506" w:rsidRPr="003C2105" w:rsidRDefault="001A5506" w:rsidP="001A5506">
            <w:r>
              <w:t>Záväzok zo sociálneho fondu</w:t>
            </w:r>
          </w:p>
        </w:tc>
      </w:tr>
      <w:tr w:rsidR="001A5506" w:rsidRPr="00A6137D" w:rsidTr="001A5506">
        <w:tc>
          <w:tcPr>
            <w:tcW w:w="3119" w:type="dxa"/>
          </w:tcPr>
          <w:p w:rsidR="001A5506" w:rsidRDefault="001A5506" w:rsidP="001A5506">
            <w:r>
              <w:t>Zamestnanci – riadok 089</w:t>
            </w:r>
          </w:p>
        </w:tc>
        <w:tc>
          <w:tcPr>
            <w:tcW w:w="2268" w:type="dxa"/>
          </w:tcPr>
          <w:p w:rsidR="001A5506" w:rsidRDefault="003E7C95" w:rsidP="003E7C95">
            <w:r>
              <w:t xml:space="preserve">             </w:t>
            </w:r>
            <w:r w:rsidR="001A5506">
              <w:t xml:space="preserve">  </w:t>
            </w:r>
            <w:r>
              <w:t>276,00</w:t>
            </w:r>
          </w:p>
        </w:tc>
        <w:tc>
          <w:tcPr>
            <w:tcW w:w="4819" w:type="dxa"/>
          </w:tcPr>
          <w:p w:rsidR="001A5506" w:rsidRDefault="001A5506" w:rsidP="003E7C95">
            <w:r>
              <w:t>Mzdy za december 202</w:t>
            </w:r>
            <w:r w:rsidR="003E7C95">
              <w:t>1</w:t>
            </w:r>
          </w:p>
        </w:tc>
      </w:tr>
      <w:tr w:rsidR="001A5506" w:rsidRPr="00A6137D" w:rsidTr="001A5506">
        <w:tc>
          <w:tcPr>
            <w:tcW w:w="3119" w:type="dxa"/>
          </w:tcPr>
          <w:p w:rsidR="001A5506" w:rsidRDefault="001A5506" w:rsidP="001A5506">
            <w:r>
              <w:t>SP a ZP – riadok 090</w:t>
            </w:r>
          </w:p>
        </w:tc>
        <w:tc>
          <w:tcPr>
            <w:tcW w:w="2268" w:type="dxa"/>
          </w:tcPr>
          <w:p w:rsidR="001A5506" w:rsidRDefault="003E7C95" w:rsidP="001A5506">
            <w:pPr>
              <w:jc w:val="center"/>
            </w:pPr>
            <w:r>
              <w:t>129,54</w:t>
            </w:r>
          </w:p>
        </w:tc>
        <w:tc>
          <w:tcPr>
            <w:tcW w:w="4819" w:type="dxa"/>
          </w:tcPr>
          <w:p w:rsidR="001A5506" w:rsidRDefault="001A5506" w:rsidP="001A5506">
            <w:r>
              <w:t>Odvody do SP a ZP</w:t>
            </w:r>
          </w:p>
        </w:tc>
      </w:tr>
    </w:tbl>
    <w:p w:rsidR="001A5506" w:rsidRDefault="001A5506" w:rsidP="001A5506">
      <w:pPr>
        <w:rPr>
          <w:b/>
          <w:sz w:val="24"/>
          <w:szCs w:val="24"/>
        </w:rPr>
      </w:pPr>
    </w:p>
    <w:p w:rsidR="001A5506" w:rsidRDefault="001A5506" w:rsidP="001A550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A5506" w:rsidRPr="003C3E19" w:rsidRDefault="001A5506" w:rsidP="001A550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3C3E19">
        <w:rPr>
          <w:sz w:val="24"/>
          <w:szCs w:val="24"/>
        </w:rPr>
        <w:t xml:space="preserve">dlhodobé bankové úvery a krátkodobé bankové úvery </w:t>
      </w:r>
    </w:p>
    <w:p w:rsidR="001A5506" w:rsidRDefault="001A5506" w:rsidP="001A550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A5506" w:rsidRPr="00F66E90" w:rsidRDefault="001A5506" w:rsidP="001A550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1A5506" w:rsidRPr="00736743" w:rsidRDefault="001A5506" w:rsidP="001A550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1A5506" w:rsidRPr="00074670" w:rsidTr="001A5506">
        <w:tc>
          <w:tcPr>
            <w:tcW w:w="5529" w:type="dxa"/>
            <w:shd w:val="clear" w:color="auto" w:fill="F2F2F2"/>
          </w:tcPr>
          <w:p w:rsidR="001A5506" w:rsidRPr="00671D3A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1A5506" w:rsidRPr="00671D3A" w:rsidRDefault="001A5506" w:rsidP="003E7C9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E7C95">
              <w:rPr>
                <w:b/>
              </w:rPr>
              <w:t>1</w:t>
            </w:r>
          </w:p>
        </w:tc>
      </w:tr>
      <w:tr w:rsidR="001A5506" w:rsidRPr="00074670" w:rsidTr="001A5506">
        <w:tc>
          <w:tcPr>
            <w:tcW w:w="5529" w:type="dxa"/>
          </w:tcPr>
          <w:p w:rsidR="001A5506" w:rsidRPr="00074670" w:rsidRDefault="001A5506" w:rsidP="001A5506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1A5506" w:rsidRPr="00671D3A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,00</w:t>
            </w:r>
          </w:p>
        </w:tc>
      </w:tr>
      <w:tr w:rsidR="001A5506" w:rsidRPr="00074670" w:rsidTr="001A5506">
        <w:tc>
          <w:tcPr>
            <w:tcW w:w="5529" w:type="dxa"/>
          </w:tcPr>
          <w:p w:rsidR="001A5506" w:rsidRPr="00074670" w:rsidRDefault="001A5506" w:rsidP="001A5506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1A5506" w:rsidRPr="00671D3A" w:rsidRDefault="001A5506" w:rsidP="003E7C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E7C95">
              <w:rPr>
                <w:b/>
              </w:rPr>
              <w:t> 463,60</w:t>
            </w:r>
          </w:p>
        </w:tc>
      </w:tr>
    </w:tbl>
    <w:p w:rsidR="001A5506" w:rsidRDefault="001A5506" w:rsidP="001A550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A5506" w:rsidRDefault="001A5506" w:rsidP="001A550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A5506" w:rsidRDefault="001A5506" w:rsidP="001A550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A5506" w:rsidRPr="00911237" w:rsidRDefault="001A5506" w:rsidP="001A550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A5506" w:rsidRPr="00FC435A" w:rsidRDefault="001A5506" w:rsidP="001A550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A5506" w:rsidRDefault="001A5506" w:rsidP="001A550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A5506" w:rsidRDefault="001A5506" w:rsidP="001A550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2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110"/>
      </w:tblGrid>
      <w:tr w:rsidR="001A5506" w:rsidRPr="00A6137D" w:rsidTr="001A5506">
        <w:tc>
          <w:tcPr>
            <w:tcW w:w="709" w:type="dxa"/>
            <w:shd w:val="clear" w:color="auto" w:fill="F2F2F2"/>
          </w:tcPr>
          <w:p w:rsidR="001A5506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:rsidR="001A5506" w:rsidRPr="00074670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>účtu</w:t>
            </w:r>
          </w:p>
        </w:tc>
        <w:tc>
          <w:tcPr>
            <w:tcW w:w="4394" w:type="dxa"/>
            <w:shd w:val="clear" w:color="auto" w:fill="F2F2F2"/>
          </w:tcPr>
          <w:p w:rsidR="001A5506" w:rsidRPr="00074670" w:rsidRDefault="001A5506" w:rsidP="001A5506">
            <w:pPr>
              <w:jc w:val="center"/>
              <w:rPr>
                <w:b/>
              </w:rPr>
            </w:pPr>
            <w:r w:rsidRPr="000A25CC">
              <w:rPr>
                <w:b/>
                <w:sz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1A5506" w:rsidRPr="00074670" w:rsidRDefault="001A5506" w:rsidP="001A5506">
            <w:pPr>
              <w:jc w:val="center"/>
              <w:rPr>
                <w:b/>
              </w:rPr>
            </w:pPr>
            <w:r w:rsidRPr="000A25CC">
              <w:rPr>
                <w:b/>
                <w:sz w:val="22"/>
              </w:rPr>
              <w:t xml:space="preserve">Suma </w:t>
            </w:r>
          </w:p>
        </w:tc>
      </w:tr>
      <w:tr w:rsidR="001A5506" w:rsidRPr="00A6137D" w:rsidTr="001A5506">
        <w:trPr>
          <w:trHeight w:val="20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a vlastné výrobk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 predaja služieb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a predaný tovar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ena stavu zásob nedokončenej výrob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ena stavu zásob polotovarov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ena stavu zásob výrobkov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ena stavu zásob zvierat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rPr>
          <w:trHeight w:val="239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ácia materiálu a tovaru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ácia vnútroorganizačných služieb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394" w:type="dxa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ácia dlhodobého nehmotného majetku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ácia dlhodobého hmotného majetku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luvné pokuty a penále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pokuty a penále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by za odpísané pohľadávk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dar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itné výnos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onné  poplatk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ostatné výnosy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 predaja dlhodobého nehmotného majetku a dlhodobého hmotného majetku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dlhodobého finančného majetku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 predaja cenných papierov a podielov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 predaja materiálu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krátkodobého finančného majetku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oužitia fondu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recenenia cenných papierov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nájmu majetku</w:t>
            </w:r>
          </w:p>
        </w:tc>
        <w:tc>
          <w:tcPr>
            <w:tcW w:w="4110" w:type="dxa"/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1A550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príspevky od organizačných zložiek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príspevky od iných organizácií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príspevky od fyzických osôb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členské príspevky</w:t>
            </w:r>
          </w:p>
        </w:tc>
        <w:tc>
          <w:tcPr>
            <w:tcW w:w="4110" w:type="dxa"/>
            <w:vAlign w:val="center"/>
          </w:tcPr>
          <w:p w:rsidR="001A5506" w:rsidRDefault="001A5506" w:rsidP="003E7C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4</w:t>
            </w:r>
            <w:r w:rsidR="003E7C9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5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spevky z podielu zaplatenej dane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príspevky z verejných zbierok</w:t>
            </w:r>
          </w:p>
        </w:tc>
        <w:tc>
          <w:tcPr>
            <w:tcW w:w="4110" w:type="dxa"/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tácie </w:t>
            </w:r>
          </w:p>
        </w:tc>
        <w:tc>
          <w:tcPr>
            <w:tcW w:w="4110" w:type="dxa"/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70,73</w:t>
            </w:r>
          </w:p>
        </w:tc>
      </w:tr>
    </w:tbl>
    <w:p w:rsidR="001A5506" w:rsidRDefault="001A5506" w:rsidP="001A5506">
      <w:pPr>
        <w:ind w:left="284"/>
        <w:rPr>
          <w:b/>
          <w:sz w:val="24"/>
          <w:szCs w:val="24"/>
        </w:rPr>
      </w:pPr>
    </w:p>
    <w:p w:rsidR="001A5506" w:rsidRDefault="001A5506" w:rsidP="001A5506">
      <w:pPr>
        <w:ind w:left="284"/>
        <w:rPr>
          <w:b/>
          <w:sz w:val="24"/>
          <w:szCs w:val="24"/>
        </w:rPr>
      </w:pPr>
    </w:p>
    <w:p w:rsidR="001A5506" w:rsidRDefault="001A5506" w:rsidP="001A5506">
      <w:pPr>
        <w:ind w:left="284"/>
        <w:rPr>
          <w:b/>
          <w:sz w:val="24"/>
          <w:szCs w:val="24"/>
        </w:rPr>
      </w:pPr>
    </w:p>
    <w:p w:rsidR="001A5506" w:rsidRDefault="001A5506" w:rsidP="001A550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1A5506" w:rsidRDefault="001A5506" w:rsidP="001A5506">
      <w:pPr>
        <w:ind w:left="284"/>
        <w:rPr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111"/>
      </w:tblGrid>
      <w:tr w:rsidR="001A5506" w:rsidRPr="00895DF0" w:rsidTr="001A5506">
        <w:tc>
          <w:tcPr>
            <w:tcW w:w="709" w:type="dxa"/>
            <w:tcBorders>
              <w:bottom w:val="single" w:sz="4" w:space="0" w:color="auto"/>
            </w:tcBorders>
          </w:tcPr>
          <w:p w:rsidR="001A5506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:rsidR="001A5506" w:rsidRPr="00074670" w:rsidRDefault="001A5506" w:rsidP="001A5506">
            <w:pPr>
              <w:jc w:val="center"/>
              <w:rPr>
                <w:b/>
              </w:rPr>
            </w:pPr>
            <w:r>
              <w:rPr>
                <w:b/>
              </w:rPr>
              <w:t>účtu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A5506" w:rsidRPr="00074670" w:rsidRDefault="001A5506" w:rsidP="001A5506">
            <w:pPr>
              <w:jc w:val="center"/>
              <w:rPr>
                <w:b/>
              </w:rPr>
            </w:pPr>
            <w:r w:rsidRPr="000A25CC">
              <w:rPr>
                <w:b/>
                <w:sz w:val="22"/>
              </w:rPr>
              <w:t xml:space="preserve">Popis /číslo účtu a názov/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5506" w:rsidRPr="00074670" w:rsidRDefault="001A5506" w:rsidP="001A5506">
            <w:pPr>
              <w:jc w:val="center"/>
              <w:rPr>
                <w:b/>
              </w:rPr>
            </w:pPr>
            <w:r w:rsidRPr="000A25CC">
              <w:rPr>
                <w:b/>
                <w:sz w:val="22"/>
              </w:rPr>
              <w:t xml:space="preserve">Suma </w:t>
            </w:r>
          </w:p>
        </w:tc>
      </w:tr>
      <w:tr w:rsidR="001A5506" w:rsidRPr="00895DF0" w:rsidTr="001A550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reba materiálu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,67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reba energi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ný tov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tovn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48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služby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,68</w:t>
            </w:r>
          </w:p>
        </w:tc>
      </w:tr>
      <w:tr w:rsidR="001A5506" w:rsidRPr="00A6137D" w:rsidTr="001A5506">
        <w:trPr>
          <w:trHeight w:val="34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dové náklad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3,5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onné sociálne poistenie a zdravotné poisteni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,36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ociálne poistenie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onné sociálne náklad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3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sociálne náklad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motorových vozidie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hnuteľností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34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luvné pokuty a penál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pokuty a penál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ísanie pohľadávk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zové strat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itné náklad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ká a škody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41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ostatné náklad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 w:rsidR="001A5506">
              <w:rPr>
                <w:rFonts w:ascii="Arial" w:hAnsi="Arial" w:cs="Arial"/>
                <w:color w:val="000000"/>
                <w:sz w:val="16"/>
                <w:szCs w:val="16"/>
              </w:rPr>
              <w:t>,4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 CE" w:hAnsi="Arial CE"/>
                <w:color w:val="000000"/>
                <w:sz w:val="16"/>
                <w:szCs w:val="16"/>
              </w:rPr>
            </w:pPr>
            <w:r>
              <w:rPr>
                <w:rFonts w:ascii="Arial CE" w:hAnsi="Arial CE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dlhodobého nehmotného majetku a dlhodobého hmotného majetku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3E7C95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  <w:r w:rsidR="001A550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ostatková cena predaného dlhodobého nehmotného majetku a dlhodobého hmotného majetku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né cenné papier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ný materiá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krátkodobý finančný majetok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orba fondov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precenenie cenných papierov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vorba a zúčtovanie opravných položiek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príspevky organizačným zložká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príspevky iným účtovným jednotká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príspevky fyzickým osobá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príspevky z podielu zaplatenej dan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A5506" w:rsidRPr="00A6137D" w:rsidTr="001A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príspevky z verejnej zbierk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06" w:rsidRDefault="001A5506" w:rsidP="001A55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A5506" w:rsidRDefault="001A5506" w:rsidP="001A5506">
      <w:pPr>
        <w:ind w:left="284"/>
        <w:rPr>
          <w:b/>
          <w:sz w:val="24"/>
          <w:szCs w:val="24"/>
        </w:rPr>
      </w:pPr>
    </w:p>
    <w:p w:rsidR="00257EF9" w:rsidRDefault="00257EF9" w:rsidP="00257EF9">
      <w:pPr>
        <w:tabs>
          <w:tab w:val="left" w:pos="426"/>
        </w:tabs>
        <w:rPr>
          <w:rFonts w:eastAsia="Calibri" w:cs="Calibri"/>
          <w:b/>
        </w:rPr>
      </w:pPr>
      <w:r>
        <w:rPr>
          <w:rFonts w:eastAsia="Calibri" w:cs="Calibri"/>
          <w:b/>
        </w:rPr>
        <w:t>Výsledok hospodárenia na akruálnom princípe účtovania</w:t>
      </w:r>
      <w:r>
        <w:rPr>
          <w:rFonts w:eastAsia="Calibri" w:cs="Calibri"/>
        </w:rPr>
        <w:t xml:space="preserve">, t.j. rozdiel výnosov a nákladov je podľa súvahy a výkazu ziskov a strát za rok 2021 </w:t>
      </w:r>
      <w:r w:rsidRPr="008B5885">
        <w:rPr>
          <w:rFonts w:eastAsia="Calibri" w:cs="Calibri"/>
        </w:rPr>
        <w:t>zisk</w:t>
      </w:r>
      <w:r>
        <w:rPr>
          <w:rFonts w:eastAsia="Calibri" w:cs="Calibri"/>
          <w:b/>
        </w:rPr>
        <w:t xml:space="preserve">  v sume : </w:t>
      </w:r>
      <w:r>
        <w:rPr>
          <w:rFonts w:eastAsia="Calibri" w:cs="Calibri"/>
          <w:b/>
        </w:rPr>
        <w:t>1 434,56</w:t>
      </w:r>
      <w:r>
        <w:rPr>
          <w:rFonts w:eastAsia="Calibri" w:cs="Calibri"/>
          <w:b/>
        </w:rPr>
        <w:t xml:space="preserve"> €</w:t>
      </w:r>
    </w:p>
    <w:p w:rsidR="00257EF9" w:rsidRPr="00DF5EA3" w:rsidRDefault="00257EF9" w:rsidP="00257EF9">
      <w:pPr>
        <w:tabs>
          <w:tab w:val="left" w:pos="426"/>
        </w:tabs>
        <w:rPr>
          <w:rFonts w:eastAsia="Calibri" w:cs="Calibri"/>
        </w:rPr>
      </w:pPr>
    </w:p>
    <w:p w:rsidR="00257EF9" w:rsidRDefault="00257EF9" w:rsidP="00257EF9">
      <w:pPr>
        <w:pStyle w:val="Odsekzoznamu1"/>
        <w:tabs>
          <w:tab w:val="left" w:pos="426"/>
        </w:tabs>
        <w:spacing w:after="0"/>
        <w:ind w:left="786"/>
      </w:pPr>
      <w:r>
        <w:t xml:space="preserve">Náklady podľa účtovnej triedy 5 boli v sume : </w:t>
      </w:r>
      <w:r>
        <w:t xml:space="preserve">6 279,67 </w:t>
      </w:r>
      <w:r>
        <w:t>€</w:t>
      </w:r>
    </w:p>
    <w:p w:rsidR="00257EF9" w:rsidRDefault="00257EF9" w:rsidP="00257EF9">
      <w:pPr>
        <w:pStyle w:val="Odsekzoznamu1"/>
        <w:tabs>
          <w:tab w:val="left" w:pos="426"/>
        </w:tabs>
        <w:spacing w:after="0"/>
        <w:ind w:left="786"/>
      </w:pPr>
      <w:r>
        <w:t xml:space="preserve">Výnosy podľa účtovnej triedy  6 boli v sume :  </w:t>
      </w:r>
      <w:r>
        <w:t>7 714,23</w:t>
      </w:r>
      <w:r>
        <w:t xml:space="preserve"> €</w:t>
      </w:r>
    </w:p>
    <w:p w:rsidR="00257EF9" w:rsidRDefault="00257EF9" w:rsidP="001A5506">
      <w:pPr>
        <w:ind w:left="284"/>
        <w:rPr>
          <w:b/>
          <w:sz w:val="24"/>
          <w:szCs w:val="24"/>
        </w:rPr>
      </w:pPr>
    </w:p>
    <w:p w:rsidR="00257EF9" w:rsidRDefault="00257EF9" w:rsidP="001A5506">
      <w:pPr>
        <w:ind w:left="284"/>
        <w:rPr>
          <w:b/>
          <w:sz w:val="24"/>
          <w:szCs w:val="24"/>
        </w:rPr>
      </w:pPr>
    </w:p>
    <w:p w:rsidR="00257EF9" w:rsidRDefault="00257EF9" w:rsidP="001A5506">
      <w:pPr>
        <w:ind w:left="284"/>
        <w:rPr>
          <w:b/>
          <w:sz w:val="24"/>
          <w:szCs w:val="24"/>
        </w:rPr>
      </w:pPr>
    </w:p>
    <w:p w:rsidR="001A5506" w:rsidRDefault="001A5506" w:rsidP="001A550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A5506" w:rsidRPr="008A784C" w:rsidTr="001A55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5506" w:rsidRDefault="001A5506" w:rsidP="001A5506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A5506" w:rsidRPr="008A784C" w:rsidRDefault="001A5506" w:rsidP="001A5506">
            <w:pPr>
              <w:jc w:val="right"/>
            </w:pPr>
          </w:p>
        </w:tc>
      </w:tr>
      <w:tr w:rsidR="001A5506" w:rsidRPr="008A784C" w:rsidTr="001A550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5506" w:rsidRDefault="001A5506" w:rsidP="001A5506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A5506" w:rsidRPr="008A784C" w:rsidRDefault="001A5506" w:rsidP="001A5506">
            <w:pPr>
              <w:jc w:val="right"/>
            </w:pPr>
            <w:r>
              <w:t>0,00</w:t>
            </w:r>
          </w:p>
        </w:tc>
      </w:tr>
      <w:tr w:rsidR="001A5506" w:rsidRPr="008A784C" w:rsidTr="001A550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A5506" w:rsidRDefault="001A5506" w:rsidP="001A5506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A5506" w:rsidRPr="008A784C" w:rsidRDefault="001A5506" w:rsidP="001A5506">
            <w:pPr>
              <w:jc w:val="center"/>
            </w:pPr>
            <w:r>
              <w:t xml:space="preserve">                                                                        0,00</w:t>
            </w:r>
          </w:p>
        </w:tc>
      </w:tr>
    </w:tbl>
    <w:p w:rsidR="001A5506" w:rsidRDefault="001A5506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0B74F2" w:rsidRDefault="000B74F2" w:rsidP="001A5506">
      <w:pPr>
        <w:jc w:val="center"/>
        <w:rPr>
          <w:b/>
          <w:sz w:val="24"/>
          <w:szCs w:val="24"/>
        </w:rPr>
      </w:pPr>
    </w:p>
    <w:p w:rsidR="001A5506" w:rsidRDefault="001A5506" w:rsidP="001A5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A5506" w:rsidRDefault="001A5506" w:rsidP="001A5506">
      <w:pPr>
        <w:jc w:val="center"/>
        <w:rPr>
          <w:b/>
          <w:sz w:val="24"/>
          <w:szCs w:val="24"/>
        </w:rPr>
      </w:pPr>
    </w:p>
    <w:p w:rsidR="001A5506" w:rsidRPr="00FC435A" w:rsidRDefault="001A5506" w:rsidP="001A550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1A5506" w:rsidRDefault="001A5506" w:rsidP="001A5506">
      <w:pPr>
        <w:jc w:val="center"/>
        <w:rPr>
          <w:b/>
          <w:sz w:val="24"/>
          <w:szCs w:val="24"/>
        </w:rPr>
      </w:pPr>
    </w:p>
    <w:p w:rsidR="001A5506" w:rsidRDefault="001A5506" w:rsidP="001A550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1A5506" w:rsidRPr="00CE5477" w:rsidRDefault="001A5506" w:rsidP="001A5506">
      <w:pPr>
        <w:jc w:val="both"/>
        <w:rPr>
          <w:b/>
          <w:sz w:val="24"/>
          <w:szCs w:val="24"/>
        </w:rPr>
      </w:pPr>
    </w:p>
    <w:p w:rsidR="001A5506" w:rsidRPr="00223E0F" w:rsidRDefault="001A5506" w:rsidP="001A5506">
      <w:pPr>
        <w:jc w:val="both"/>
        <w:rPr>
          <w:color w:val="000000" w:themeColor="text1"/>
          <w:sz w:val="24"/>
          <w:szCs w:val="24"/>
        </w:rPr>
      </w:pPr>
      <w:r w:rsidRPr="00223E0F">
        <w:rPr>
          <w:color w:val="000000" w:themeColor="text1"/>
          <w:sz w:val="24"/>
          <w:szCs w:val="24"/>
        </w:rPr>
        <w:t xml:space="preserve">Rozpočet rozpočtovej organizácie/príspevkovej organizácie bol schválený </w:t>
      </w:r>
      <w:r>
        <w:rPr>
          <w:color w:val="000000" w:themeColor="text1"/>
          <w:sz w:val="24"/>
          <w:szCs w:val="24"/>
        </w:rPr>
        <w:t>výročnou schôdzou</w:t>
      </w:r>
      <w:r w:rsidRPr="00223E0F">
        <w:rPr>
          <w:color w:val="000000" w:themeColor="text1"/>
          <w:sz w:val="24"/>
          <w:szCs w:val="24"/>
        </w:rPr>
        <w:t xml:space="preserve"> dňa </w:t>
      </w:r>
      <w:r w:rsidR="00030D6D">
        <w:rPr>
          <w:color w:val="000000" w:themeColor="text1"/>
          <w:sz w:val="24"/>
          <w:szCs w:val="24"/>
        </w:rPr>
        <w:t>28</w:t>
      </w:r>
      <w:r w:rsidRPr="00223E0F">
        <w:rPr>
          <w:color w:val="000000" w:themeColor="text1"/>
          <w:sz w:val="24"/>
          <w:szCs w:val="24"/>
        </w:rPr>
        <w:t>.0</w:t>
      </w:r>
      <w:r w:rsidR="00030D6D">
        <w:rPr>
          <w:color w:val="000000" w:themeColor="text1"/>
          <w:sz w:val="24"/>
          <w:szCs w:val="24"/>
        </w:rPr>
        <w:t>4</w:t>
      </w:r>
      <w:r w:rsidRPr="00223E0F">
        <w:rPr>
          <w:color w:val="000000" w:themeColor="text1"/>
          <w:sz w:val="24"/>
          <w:szCs w:val="24"/>
        </w:rPr>
        <w:t>.20</w:t>
      </w:r>
      <w:r>
        <w:rPr>
          <w:color w:val="000000" w:themeColor="text1"/>
          <w:sz w:val="24"/>
          <w:szCs w:val="24"/>
        </w:rPr>
        <w:t>2</w:t>
      </w:r>
      <w:r w:rsidR="00030D6D">
        <w:rPr>
          <w:color w:val="000000" w:themeColor="text1"/>
          <w:sz w:val="24"/>
          <w:szCs w:val="24"/>
        </w:rPr>
        <w:t>1</w:t>
      </w:r>
      <w:r w:rsidRPr="00223E0F">
        <w:rPr>
          <w:color w:val="000000" w:themeColor="text1"/>
          <w:sz w:val="24"/>
          <w:szCs w:val="24"/>
        </w:rPr>
        <w:t xml:space="preserve"> uznesením č. 1/20</w:t>
      </w:r>
      <w:r>
        <w:rPr>
          <w:color w:val="000000" w:themeColor="text1"/>
          <w:sz w:val="24"/>
          <w:szCs w:val="24"/>
        </w:rPr>
        <w:t>2</w:t>
      </w:r>
      <w:r w:rsidR="00030D6D">
        <w:rPr>
          <w:color w:val="000000" w:themeColor="text1"/>
          <w:sz w:val="24"/>
          <w:szCs w:val="24"/>
        </w:rPr>
        <w:t>1</w:t>
      </w:r>
    </w:p>
    <w:p w:rsidR="001A5506" w:rsidRPr="00CE5477" w:rsidRDefault="001A5506" w:rsidP="001A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A5506" w:rsidRDefault="001A5506" w:rsidP="001A5506">
      <w:pPr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030D6D">
        <w:rPr>
          <w:sz w:val="24"/>
          <w:szCs w:val="24"/>
        </w:rPr>
        <w:t>1</w:t>
      </w:r>
      <w:r>
        <w:rPr>
          <w:sz w:val="24"/>
          <w:szCs w:val="24"/>
        </w:rPr>
        <w:t xml:space="preserve"> neboli robené žiadne zmeny v rozpočte na rok 202</w:t>
      </w:r>
      <w:r w:rsidR="00030D6D">
        <w:rPr>
          <w:sz w:val="24"/>
          <w:szCs w:val="24"/>
        </w:rPr>
        <w:t>1</w:t>
      </w:r>
    </w:p>
    <w:p w:rsidR="001A5506" w:rsidRDefault="001A5506" w:rsidP="001A5506">
      <w:pPr>
        <w:rPr>
          <w:sz w:val="24"/>
          <w:szCs w:val="24"/>
        </w:rPr>
      </w:pPr>
    </w:p>
    <w:p w:rsidR="001A5506" w:rsidRDefault="001A5506" w:rsidP="001A5506">
      <w:pPr>
        <w:rPr>
          <w:sz w:val="24"/>
          <w:szCs w:val="24"/>
        </w:rPr>
      </w:pPr>
    </w:p>
    <w:p w:rsidR="000B74F2" w:rsidRDefault="000B74F2" w:rsidP="001A5506">
      <w:pPr>
        <w:rPr>
          <w:sz w:val="24"/>
          <w:szCs w:val="24"/>
        </w:rPr>
      </w:pPr>
    </w:p>
    <w:p w:rsidR="000B74F2" w:rsidRDefault="000B74F2" w:rsidP="001A5506">
      <w:pPr>
        <w:rPr>
          <w:sz w:val="24"/>
          <w:szCs w:val="24"/>
        </w:rPr>
      </w:pPr>
    </w:p>
    <w:p w:rsidR="000B74F2" w:rsidRDefault="000B74F2" w:rsidP="001A5506">
      <w:pPr>
        <w:rPr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712"/>
        <w:gridCol w:w="1275"/>
        <w:gridCol w:w="1134"/>
        <w:gridCol w:w="1134"/>
        <w:gridCol w:w="993"/>
      </w:tblGrid>
      <w:tr w:rsidR="001A5506" w:rsidRPr="000A25CC" w:rsidTr="001A5506">
        <w:trPr>
          <w:trHeight w:val="270"/>
        </w:trPr>
        <w:tc>
          <w:tcPr>
            <w:tcW w:w="83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íjmy rozpočtu</w:t>
            </w:r>
          </w:p>
        </w:tc>
      </w:tr>
      <w:tr w:rsidR="001A5506" w:rsidRPr="000A25CC" w:rsidTr="001A5506">
        <w:trPr>
          <w:trHeight w:val="810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ategória ekonomickej klasifikácie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zov kategórie ekonomickej klasifikácie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ozpočet po zmen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030D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kutočnosť 20</w:t>
            </w:r>
            <w:r w:rsidR="00030D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0B74F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kutočnosť 2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  <w:r w:rsidR="000B74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1A5506" w:rsidRPr="000A25CC" w:rsidTr="001A5506">
        <w:trPr>
          <w:trHeight w:val="270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030D6D" w:rsidRPr="000A25CC" w:rsidTr="00E20924">
        <w:trPr>
          <w:trHeight w:val="270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íjmy z podnikania a 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last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. majetku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0,00</w:t>
            </w:r>
          </w:p>
        </w:tc>
      </w:tr>
      <w:tr w:rsidR="00030D6D" w:rsidRPr="000A25CC" w:rsidTr="001A5506">
        <w:trPr>
          <w:trHeight w:val="270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Iné nedaňové príjmy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 92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 743,50</w:t>
            </w:r>
          </w:p>
        </w:tc>
      </w:tr>
      <w:tr w:rsidR="00030D6D" w:rsidRPr="000A25CC" w:rsidTr="001A5506">
        <w:trPr>
          <w:trHeight w:val="270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Tuzemské bežné granty a transfery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 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 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 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 375,63</w:t>
            </w:r>
          </w:p>
        </w:tc>
      </w:tr>
      <w:tr w:rsidR="00030D6D" w:rsidRPr="000A25CC" w:rsidTr="00E20924">
        <w:trPr>
          <w:trHeight w:val="270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Úhrn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 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0D6D" w:rsidRDefault="00030D6D" w:rsidP="001A5506">
            <w:pPr>
              <w:jc w:val="right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 92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 219,13</w:t>
            </w:r>
          </w:p>
        </w:tc>
      </w:tr>
    </w:tbl>
    <w:p w:rsidR="001A5506" w:rsidRDefault="001A5506" w:rsidP="001A5506">
      <w:pPr>
        <w:rPr>
          <w:b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683"/>
        <w:gridCol w:w="1275"/>
        <w:gridCol w:w="1134"/>
        <w:gridCol w:w="1134"/>
        <w:gridCol w:w="993"/>
      </w:tblGrid>
      <w:tr w:rsidR="001A5506" w:rsidRPr="000A25CC" w:rsidTr="001A5506">
        <w:trPr>
          <w:trHeight w:val="270"/>
        </w:trPr>
        <w:tc>
          <w:tcPr>
            <w:tcW w:w="83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ýdavky rozpočtu</w:t>
            </w:r>
          </w:p>
        </w:tc>
      </w:tr>
      <w:tr w:rsidR="001A5506" w:rsidRPr="000A25CC" w:rsidTr="001A5506">
        <w:trPr>
          <w:trHeight w:val="81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ategória ekonomickej klasifikáci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zov kategórie ekonomickej klasifiká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ozpočet po zmen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030D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kutočnosť 20</w:t>
            </w:r>
            <w:r w:rsidR="00030D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030D6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kutočnosť 2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  <w:r w:rsidR="00030D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A5506" w:rsidRPr="000A25CC" w:rsidTr="001A5506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506" w:rsidRPr="000A25CC" w:rsidRDefault="001A5506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030D6D" w:rsidRPr="000A25CC" w:rsidTr="00030D6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Mzdy, platy, služobné príjmy a ostatné osobné vyrovn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030D6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 09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 496,33</w:t>
            </w:r>
          </w:p>
        </w:tc>
      </w:tr>
      <w:tr w:rsidR="00030D6D" w:rsidRPr="000A25CC" w:rsidTr="00030D6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Poistné a príspevok do poisťov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52,32</w:t>
            </w:r>
          </w:p>
        </w:tc>
      </w:tr>
      <w:tr w:rsidR="00030D6D" w:rsidRPr="000A25CC" w:rsidTr="00030D6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Tovary a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 02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 989,98</w:t>
            </w:r>
          </w:p>
        </w:tc>
      </w:tr>
      <w:tr w:rsidR="00030D6D" w:rsidRPr="000A25CC" w:rsidTr="001A5506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bstaranie kapitálových aktí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 4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030D6D" w:rsidRPr="000A25CC" w:rsidTr="00030D6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Úhr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6D" w:rsidRPr="000A25CC" w:rsidRDefault="00030D6D" w:rsidP="001A550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854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 w:rsidRPr="000A25CC">
              <w:rPr>
                <w:rFonts w:ascii="Arial Narrow" w:hAnsi="Arial Narrow" w:cs="Arial"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0D6D" w:rsidRPr="000A25CC" w:rsidRDefault="00030D6D" w:rsidP="001A550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 238,63</w:t>
            </w:r>
          </w:p>
        </w:tc>
      </w:tr>
    </w:tbl>
    <w:p w:rsidR="001A5506" w:rsidRDefault="001A5506" w:rsidP="001A5506">
      <w:pPr>
        <w:rPr>
          <w:b/>
          <w:sz w:val="24"/>
          <w:szCs w:val="24"/>
        </w:rPr>
      </w:pPr>
    </w:p>
    <w:p w:rsidR="001A5506" w:rsidRDefault="001A5506" w:rsidP="001A5506">
      <w:pPr>
        <w:rPr>
          <w:b/>
          <w:sz w:val="24"/>
          <w:szCs w:val="24"/>
        </w:rPr>
      </w:pPr>
    </w:p>
    <w:p w:rsidR="001A5506" w:rsidRPr="009163C5" w:rsidRDefault="001A5506" w:rsidP="001A5506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</w:t>
      </w:r>
    </w:p>
    <w:p w:rsidR="001A5506" w:rsidRDefault="001A5506" w:rsidP="001A5506">
      <w:pPr>
        <w:rPr>
          <w:b/>
          <w:sz w:val="24"/>
          <w:szCs w:val="24"/>
        </w:rPr>
      </w:pPr>
    </w:p>
    <w:p w:rsidR="001A5506" w:rsidRPr="00FC435A" w:rsidRDefault="001A5506" w:rsidP="001A5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1A5506" w:rsidRDefault="001A5506" w:rsidP="001A550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A5506" w:rsidRPr="00FC435A" w:rsidRDefault="001A5506" w:rsidP="001A550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1A5506" w:rsidRDefault="001A5506" w:rsidP="001A5506">
      <w:pPr>
        <w:rPr>
          <w:b/>
          <w:sz w:val="28"/>
        </w:rPr>
      </w:pPr>
    </w:p>
    <w:p w:rsidR="001A5506" w:rsidRPr="00EE2565" w:rsidRDefault="001A5506" w:rsidP="001A5506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</w:t>
      </w:r>
      <w:r w:rsidR="00257EF9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257EF9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1A5506" w:rsidRDefault="001A5506" w:rsidP="001A5506"/>
    <w:p w:rsidR="001A5506" w:rsidRDefault="001A5506" w:rsidP="001A5506"/>
    <w:p w:rsidR="001A5506" w:rsidRDefault="001A5506" w:rsidP="001A5506"/>
    <w:p w:rsidR="00F73E38" w:rsidRDefault="00F73E38"/>
    <w:sectPr w:rsidR="00F73E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1B" w:rsidRDefault="0050791B" w:rsidP="000B74F2">
      <w:r>
        <w:separator/>
      </w:r>
    </w:p>
  </w:endnote>
  <w:endnote w:type="continuationSeparator" w:id="0">
    <w:p w:rsidR="0050791B" w:rsidRDefault="0050791B" w:rsidP="000B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1B" w:rsidRDefault="0050791B" w:rsidP="000B74F2">
      <w:r>
        <w:separator/>
      </w:r>
    </w:p>
  </w:footnote>
  <w:footnote w:type="continuationSeparator" w:id="0">
    <w:p w:rsidR="0050791B" w:rsidRDefault="0050791B" w:rsidP="000B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F2" w:rsidRDefault="000B74F2" w:rsidP="000B74F2">
    <w:pPr>
      <w:pStyle w:val="Hlavika"/>
      <w:jc w:val="center"/>
    </w:pPr>
    <w:proofErr w:type="spellStart"/>
    <w:r>
      <w:t>Mikroregión</w:t>
    </w:r>
    <w:proofErr w:type="spellEnd"/>
    <w:r>
      <w:t xml:space="preserve"> Teplý vrch</w:t>
    </w:r>
  </w:p>
  <w:p w:rsidR="000B74F2" w:rsidRDefault="000B74F2" w:rsidP="000B74F2">
    <w:pPr>
      <w:pStyle w:val="Hlavika"/>
      <w:jc w:val="center"/>
    </w:pPr>
    <w:r>
      <w:t>Poznámky individuálnej účtovnej uzávierky zostavenej k 31. decembru 2021</w:t>
    </w:r>
  </w:p>
  <w:p w:rsidR="000B74F2" w:rsidRDefault="000B74F2" w:rsidP="000B74F2">
    <w:pPr>
      <w:pStyle w:val="Hlavika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B74F2" w:rsidRDefault="000B74F2" w:rsidP="000B74F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0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06"/>
    <w:rsid w:val="00030D6D"/>
    <w:rsid w:val="000B74F2"/>
    <w:rsid w:val="000F474E"/>
    <w:rsid w:val="001A5506"/>
    <w:rsid w:val="00257EF9"/>
    <w:rsid w:val="003E7C95"/>
    <w:rsid w:val="0050791B"/>
    <w:rsid w:val="00F7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A55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550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1A5506"/>
  </w:style>
  <w:style w:type="paragraph" w:styleId="Zkladntext">
    <w:name w:val="Body Text"/>
    <w:basedOn w:val="Normlny"/>
    <w:link w:val="ZkladntextChar"/>
    <w:rsid w:val="001A550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A550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A550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1A55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55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257EF9"/>
    <w:pPr>
      <w:suppressAutoHyphens/>
      <w:spacing w:after="200" w:line="276" w:lineRule="auto"/>
      <w:ind w:left="720"/>
    </w:pPr>
    <w:rPr>
      <w:rFonts w:ascii="Calibri" w:eastAsia="SimSun" w:hAnsi="Calibri" w:cs="font272"/>
      <w:kern w:val="1"/>
      <w:sz w:val="22"/>
      <w:szCs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74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74F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A55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550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1A5506"/>
  </w:style>
  <w:style w:type="paragraph" w:styleId="Zkladntext">
    <w:name w:val="Body Text"/>
    <w:basedOn w:val="Normlny"/>
    <w:link w:val="ZkladntextChar"/>
    <w:rsid w:val="001A550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A550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A550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1A55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55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257EF9"/>
    <w:pPr>
      <w:suppressAutoHyphens/>
      <w:spacing w:after="200" w:line="276" w:lineRule="auto"/>
      <w:ind w:left="720"/>
    </w:pPr>
    <w:rPr>
      <w:rFonts w:ascii="Calibri" w:eastAsia="SimSun" w:hAnsi="Calibri" w:cs="font272"/>
      <w:kern w:val="1"/>
      <w:sz w:val="22"/>
      <w:szCs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74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74F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6DE9-B5C7-49C6-BFF9-86B9F865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6-22T09:25:00Z</dcterms:created>
  <dcterms:modified xsi:type="dcterms:W3CDTF">2022-06-22T10:25:00Z</dcterms:modified>
</cp:coreProperties>
</file>